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6C166B85" w:rsidR="00832556" w:rsidRDefault="00C901EA" w:rsidP="000B2F0B">
      <w:pPr>
        <w:rPr>
          <w:rFonts w:cstheme="minorHAnsi"/>
          <w:b/>
          <w:sz w:val="18"/>
          <w:szCs w:val="18"/>
          <w:lang w:val="en-US"/>
        </w:rPr>
      </w:pPr>
      <w:r>
        <w:rPr>
          <w:rFonts w:cstheme="minorHAnsi"/>
          <w:b/>
          <w:sz w:val="18"/>
          <w:szCs w:val="18"/>
          <w:lang w:val="en-US"/>
        </w:rPr>
        <w:t>Thirty-Third Sunday in Ordinary Time</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sidR="00860750">
        <w:rPr>
          <w:rFonts w:cstheme="minorHAnsi"/>
          <w:b/>
          <w:sz w:val="18"/>
          <w:szCs w:val="18"/>
          <w:lang w:val="en-US"/>
        </w:rPr>
        <w:t xml:space="preserve">         </w:t>
      </w:r>
      <w:r>
        <w:rPr>
          <w:rFonts w:cstheme="minorHAnsi"/>
          <w:b/>
          <w:sz w:val="18"/>
          <w:szCs w:val="18"/>
          <w:lang w:val="en-US"/>
        </w:rPr>
        <w:t>16</w:t>
      </w:r>
      <w:r w:rsidR="00860750" w:rsidRPr="00860750">
        <w:rPr>
          <w:rFonts w:cstheme="minorHAnsi"/>
          <w:b/>
          <w:sz w:val="18"/>
          <w:szCs w:val="18"/>
          <w:vertAlign w:val="superscript"/>
          <w:lang w:val="en-US"/>
        </w:rPr>
        <w:t>th</w:t>
      </w:r>
      <w:r w:rsidR="00860750">
        <w:rPr>
          <w:rFonts w:cstheme="minorHAnsi"/>
          <w:b/>
          <w:sz w:val="18"/>
          <w:szCs w:val="18"/>
          <w:lang w:val="en-US"/>
        </w:rPr>
        <w:t xml:space="preserve"> </w:t>
      </w:r>
      <w:r w:rsidR="00FC116C">
        <w:rPr>
          <w:rFonts w:cstheme="minorHAnsi"/>
          <w:b/>
          <w:sz w:val="18"/>
          <w:szCs w:val="18"/>
          <w:lang w:val="en-US"/>
        </w:rPr>
        <w:t>November</w:t>
      </w:r>
      <w:r w:rsidR="00EA7A6F">
        <w:rPr>
          <w:rFonts w:cstheme="minorHAnsi"/>
          <w:b/>
          <w:sz w:val="18"/>
          <w:szCs w:val="18"/>
          <w:lang w:val="en-US"/>
        </w:rPr>
        <w:t xml:space="preserve"> 2025</w:t>
      </w:r>
    </w:p>
    <w:p w14:paraId="317F6D25" w14:textId="77777777" w:rsidR="00C901EA" w:rsidRDefault="00C901EA" w:rsidP="000B2F0B">
      <w:pPr>
        <w:rPr>
          <w:rFonts w:cstheme="minorHAnsi"/>
          <w:b/>
          <w:sz w:val="18"/>
          <w:szCs w:val="18"/>
          <w:lang w:val="en-US"/>
        </w:rPr>
      </w:pPr>
    </w:p>
    <w:p w14:paraId="437840A4" w14:textId="6B297BCE"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02475643" w14:textId="283B3D3C" w:rsidR="00040BF1" w:rsidRDefault="00040BF1"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ans    </w:t>
      </w:r>
      <w:r>
        <w:rPr>
          <w:rFonts w:asciiTheme="minorHAnsi" w:hAnsiTheme="minorHAnsi" w:cstheme="minorHAnsi"/>
          <w:bCs/>
          <w:sz w:val="18"/>
          <w:szCs w:val="18"/>
          <w:lang w:val="en-US"/>
        </w:rPr>
        <w:t>Michael Daly, Cragg. Jerry &amp; Kitty Buckley, Ballyhar.</w:t>
      </w:r>
    </w:p>
    <w:p w14:paraId="49C32400" w14:textId="7459DD55" w:rsidR="00040BF1" w:rsidRDefault="00040BF1"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Pr>
          <w:rFonts w:asciiTheme="minorHAnsi" w:hAnsiTheme="minorHAnsi" w:cstheme="minorHAnsi"/>
          <w:bCs/>
          <w:sz w:val="18"/>
          <w:szCs w:val="18"/>
          <w:lang w:val="en-US"/>
        </w:rPr>
        <w:t>Margaret &amp; John McGlynn &amp; their sons Sean &amp; Michael</w:t>
      </w:r>
      <w:r w:rsidR="00C901EA">
        <w:rPr>
          <w:rFonts w:asciiTheme="minorHAnsi" w:hAnsiTheme="minorHAnsi" w:cstheme="minorHAnsi"/>
          <w:bCs/>
          <w:sz w:val="18"/>
          <w:szCs w:val="18"/>
          <w:lang w:val="en-US"/>
        </w:rPr>
        <w:t>,</w:t>
      </w:r>
      <w:r>
        <w:rPr>
          <w:rFonts w:asciiTheme="minorHAnsi" w:hAnsiTheme="minorHAnsi" w:cstheme="minorHAnsi"/>
          <w:bCs/>
          <w:sz w:val="18"/>
          <w:szCs w:val="18"/>
          <w:lang w:val="en-US"/>
        </w:rPr>
        <w:t xml:space="preserve"> Sandville</w:t>
      </w:r>
    </w:p>
    <w:p w14:paraId="070F807C" w14:textId="14836074" w:rsidR="00040BF1" w:rsidRDefault="00040BF1"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4E7A5F">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 xml:space="preserve">and Powell’s Road. </w:t>
      </w:r>
    </w:p>
    <w:p w14:paraId="5B8E0108" w14:textId="756E744D" w:rsidR="00C901EA" w:rsidRDefault="0014169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w:t>
      </w:r>
      <w:r w:rsidR="00746527">
        <w:rPr>
          <w:rFonts w:asciiTheme="minorHAnsi" w:hAnsiTheme="minorHAnsi" w:cstheme="minorHAnsi"/>
          <w:b/>
          <w:sz w:val="18"/>
          <w:szCs w:val="18"/>
          <w:lang w:val="en-US"/>
        </w:rPr>
        <w:t xml:space="preserve">10.00am       Currow    </w:t>
      </w:r>
      <w:r w:rsidR="00746527">
        <w:rPr>
          <w:rFonts w:asciiTheme="minorHAnsi" w:hAnsiTheme="minorHAnsi" w:cstheme="minorHAnsi"/>
          <w:bCs/>
          <w:sz w:val="18"/>
          <w:szCs w:val="18"/>
          <w:lang w:val="en-US"/>
        </w:rPr>
        <w:t>People of the Parish.</w:t>
      </w:r>
    </w:p>
    <w:p w14:paraId="5E8CB77F" w14:textId="7A6E3759" w:rsidR="00746527" w:rsidRDefault="0074652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10.00am       Currans    </w:t>
      </w:r>
      <w:r>
        <w:rPr>
          <w:rFonts w:asciiTheme="minorHAnsi" w:hAnsiTheme="minorHAnsi" w:cstheme="minorHAnsi"/>
          <w:bCs/>
          <w:sz w:val="18"/>
          <w:szCs w:val="18"/>
          <w:lang w:val="en-US"/>
        </w:rPr>
        <w:t>Holy Souls.</w:t>
      </w:r>
    </w:p>
    <w:p w14:paraId="631997D8" w14:textId="23B9689D" w:rsidR="00746527" w:rsidRDefault="0074652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7.30pm       Currow    </w:t>
      </w:r>
      <w:r>
        <w:rPr>
          <w:rFonts w:asciiTheme="minorHAnsi" w:hAnsiTheme="minorHAnsi" w:cstheme="minorHAnsi"/>
          <w:bCs/>
          <w:sz w:val="18"/>
          <w:szCs w:val="18"/>
          <w:lang w:val="en-US"/>
        </w:rPr>
        <w:t>Deceased members of The Legion of Mary.</w:t>
      </w:r>
    </w:p>
    <w:p w14:paraId="5FF7F979" w14:textId="6186A05F" w:rsidR="00746527" w:rsidRDefault="0074652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w:t>
      </w:r>
      <w:r w:rsidR="0081396A">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w:t>
      </w:r>
      <w:r w:rsidR="007E55D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Pr>
          <w:rFonts w:asciiTheme="minorHAnsi" w:hAnsiTheme="minorHAnsi" w:cstheme="minorHAnsi"/>
          <w:bCs/>
          <w:sz w:val="18"/>
          <w:szCs w:val="18"/>
          <w:lang w:val="en-US"/>
        </w:rPr>
        <w:t>Kathleen Galway, Gortshanafa.</w:t>
      </w:r>
    </w:p>
    <w:p w14:paraId="2FFCD6C7" w14:textId="323A1E7B" w:rsidR="00746527" w:rsidRDefault="0074652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81396A">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w:t>
      </w:r>
      <w:r w:rsidR="0081396A">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ans   </w:t>
      </w:r>
      <w:r>
        <w:rPr>
          <w:rFonts w:asciiTheme="minorHAnsi" w:hAnsiTheme="minorHAnsi" w:cstheme="minorHAnsi"/>
          <w:bCs/>
          <w:sz w:val="18"/>
          <w:szCs w:val="18"/>
          <w:lang w:val="en-US"/>
        </w:rPr>
        <w:t>Anne Fitzgerald, Cragg.</w:t>
      </w:r>
    </w:p>
    <w:p w14:paraId="5CAC5C76" w14:textId="744939CD" w:rsidR="00746527" w:rsidRPr="00746527" w:rsidRDefault="0074652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81396A">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Currow   </w:t>
      </w:r>
      <w:r w:rsidR="004319C8">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Florence, Davie, Eileen &amp; Kitty McCarthy</w:t>
      </w:r>
      <w:r w:rsidR="00685503">
        <w:rPr>
          <w:rFonts w:asciiTheme="minorHAnsi" w:hAnsiTheme="minorHAnsi" w:cstheme="minorHAnsi"/>
          <w:bCs/>
          <w:sz w:val="18"/>
          <w:szCs w:val="18"/>
          <w:lang w:val="en-US"/>
        </w:rPr>
        <w:t>,</w:t>
      </w:r>
      <w:r w:rsidR="0081396A">
        <w:rPr>
          <w:rFonts w:asciiTheme="minorHAnsi" w:hAnsiTheme="minorHAnsi" w:cstheme="minorHAnsi"/>
          <w:bCs/>
          <w:sz w:val="18"/>
          <w:szCs w:val="18"/>
          <w:lang w:val="en-US"/>
        </w:rPr>
        <w:t xml:space="preserve"> Davie Flynn, </w:t>
      </w:r>
      <w:proofErr w:type="spellStart"/>
      <w:r w:rsidR="0081396A">
        <w:rPr>
          <w:rFonts w:asciiTheme="minorHAnsi" w:hAnsiTheme="minorHAnsi" w:cstheme="minorHAnsi"/>
          <w:bCs/>
          <w:sz w:val="18"/>
          <w:szCs w:val="18"/>
          <w:lang w:val="en-US"/>
        </w:rPr>
        <w:t>Kilcusnin</w:t>
      </w:r>
      <w:proofErr w:type="spellEnd"/>
      <w:r w:rsidR="0081396A">
        <w:rPr>
          <w:rFonts w:asciiTheme="minorHAnsi" w:hAnsiTheme="minorHAnsi" w:cstheme="minorHAnsi"/>
          <w:bCs/>
          <w:sz w:val="18"/>
          <w:szCs w:val="18"/>
          <w:lang w:val="en-US"/>
        </w:rPr>
        <w:t>.</w:t>
      </w:r>
    </w:p>
    <w:p w14:paraId="627B8FD7" w14:textId="77777777" w:rsidR="005363BF" w:rsidRPr="005363BF" w:rsidRDefault="005363BF" w:rsidP="000B2F0B">
      <w:pPr>
        <w:pStyle w:val="PlainText"/>
        <w:rPr>
          <w:rFonts w:asciiTheme="minorHAnsi" w:hAnsiTheme="minorHAnsi" w:cstheme="minorHAnsi"/>
          <w:b/>
          <w:sz w:val="18"/>
          <w:szCs w:val="18"/>
          <w:lang w:val="en-US"/>
        </w:rPr>
      </w:pPr>
    </w:p>
    <w:p w14:paraId="52295619" w14:textId="59AC010A" w:rsidR="00C13F07" w:rsidRDefault="007E55D5" w:rsidP="000B2F0B">
      <w:pPr>
        <w:pStyle w:val="PlainText"/>
        <w:rPr>
          <w:rFonts w:asciiTheme="minorHAnsi" w:hAnsiTheme="minorHAnsi" w:cstheme="minorHAnsi"/>
          <w:bCs/>
          <w:sz w:val="18"/>
          <w:szCs w:val="18"/>
          <w:lang w:val="en-US"/>
        </w:rPr>
      </w:pPr>
      <w:r w:rsidRPr="007E55D5">
        <w:rPr>
          <w:rFonts w:asciiTheme="minorHAnsi" w:hAnsiTheme="minorHAnsi" w:cstheme="minorHAnsi"/>
          <w:b/>
          <w:sz w:val="18"/>
          <w:szCs w:val="18"/>
          <w:lang w:val="en-US"/>
        </w:rPr>
        <w:t>Confirmation Enrolment Ceremony</w:t>
      </w:r>
      <w:r>
        <w:rPr>
          <w:rFonts w:asciiTheme="minorHAnsi" w:hAnsiTheme="minorHAnsi" w:cstheme="minorHAnsi"/>
          <w:bCs/>
          <w:sz w:val="18"/>
          <w:szCs w:val="18"/>
          <w:lang w:val="en-US"/>
        </w:rPr>
        <w:t xml:space="preserve"> will take place next Saturday </w:t>
      </w:r>
      <w:r w:rsidR="00C82929">
        <w:rPr>
          <w:rFonts w:asciiTheme="minorHAnsi" w:hAnsiTheme="minorHAnsi" w:cstheme="minorHAnsi"/>
          <w:bCs/>
          <w:sz w:val="18"/>
          <w:szCs w:val="18"/>
          <w:lang w:val="en-US"/>
        </w:rPr>
        <w:t>evening,</w:t>
      </w:r>
      <w:r>
        <w:rPr>
          <w:rFonts w:asciiTheme="minorHAnsi" w:hAnsiTheme="minorHAnsi" w:cstheme="minorHAnsi"/>
          <w:bCs/>
          <w:sz w:val="18"/>
          <w:szCs w:val="18"/>
          <w:lang w:val="en-US"/>
        </w:rPr>
        <w:t xml:space="preserve"> 22</w:t>
      </w:r>
      <w:r w:rsidRPr="004319C8">
        <w:rPr>
          <w:rFonts w:asciiTheme="minorHAnsi" w:hAnsiTheme="minorHAnsi" w:cstheme="minorHAnsi"/>
          <w:bCs/>
          <w:sz w:val="18"/>
          <w:szCs w:val="18"/>
          <w:vertAlign w:val="superscript"/>
          <w:lang w:val="en-US"/>
        </w:rPr>
        <w:t>nd</w:t>
      </w:r>
      <w:r w:rsidR="004319C8">
        <w:rPr>
          <w:rFonts w:asciiTheme="minorHAnsi" w:hAnsiTheme="minorHAnsi" w:cstheme="minorHAnsi"/>
          <w:bCs/>
          <w:sz w:val="18"/>
          <w:szCs w:val="18"/>
          <w:lang w:val="en-US"/>
        </w:rPr>
        <w:t xml:space="preserve"> November</w:t>
      </w:r>
      <w:r>
        <w:rPr>
          <w:rFonts w:asciiTheme="minorHAnsi" w:hAnsiTheme="minorHAnsi" w:cstheme="minorHAnsi"/>
          <w:bCs/>
          <w:sz w:val="18"/>
          <w:szCs w:val="18"/>
          <w:lang w:val="en-US"/>
        </w:rPr>
        <w:t xml:space="preserve"> at 7.30pm in Currans Church.</w:t>
      </w:r>
    </w:p>
    <w:p w14:paraId="5774C212" w14:textId="77777777" w:rsidR="007E55D5" w:rsidRPr="00C13F07" w:rsidRDefault="007E55D5" w:rsidP="000B2F0B">
      <w:pPr>
        <w:pStyle w:val="PlainText"/>
        <w:rPr>
          <w:rFonts w:asciiTheme="minorHAnsi" w:hAnsiTheme="minorHAnsi" w:cstheme="minorHAnsi"/>
          <w:bCs/>
          <w:sz w:val="18"/>
          <w:szCs w:val="18"/>
          <w:lang w:val="en-US"/>
        </w:rPr>
      </w:pPr>
    </w:p>
    <w:p w14:paraId="19DFAF42" w14:textId="37DDC708" w:rsidR="00E074BF" w:rsidRDefault="00A22B6E"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November</w:t>
      </w:r>
      <w:r w:rsidR="00A4545D">
        <w:rPr>
          <w:rFonts w:asciiTheme="minorHAnsi" w:hAnsiTheme="minorHAnsi" w:cstheme="minorHAnsi"/>
          <w:b/>
          <w:sz w:val="18"/>
          <w:szCs w:val="18"/>
          <w:lang w:val="en-US"/>
        </w:rPr>
        <w:t xml:space="preserve"> Lists available in both Churches and can be dropped into brown box supplied</w:t>
      </w:r>
      <w:r w:rsidR="00D65E93">
        <w:rPr>
          <w:rFonts w:asciiTheme="minorHAnsi" w:hAnsiTheme="minorHAnsi" w:cstheme="minorHAnsi"/>
          <w:b/>
          <w:sz w:val="18"/>
          <w:szCs w:val="18"/>
          <w:lang w:val="en-US"/>
        </w:rPr>
        <w:t xml:space="preserve"> or parish office or Presbytery.</w:t>
      </w:r>
    </w:p>
    <w:p w14:paraId="56B23CAC" w14:textId="2A858D86" w:rsidR="00EA0C23" w:rsidRDefault="00EA0C23" w:rsidP="000B2F0B">
      <w:pPr>
        <w:pStyle w:val="PlainText"/>
        <w:rPr>
          <w:rFonts w:asciiTheme="minorHAnsi" w:hAnsiTheme="minorHAnsi" w:cstheme="minorHAnsi"/>
          <w:b/>
          <w:sz w:val="18"/>
          <w:szCs w:val="18"/>
          <w:lang w:val="en-US"/>
        </w:rPr>
      </w:pPr>
    </w:p>
    <w:p w14:paraId="5D082CCE" w14:textId="2D16FA08" w:rsidR="009E6CA3" w:rsidRPr="004E7A5F" w:rsidRDefault="004E7A5F"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The Parish Office</w:t>
      </w:r>
      <w:r w:rsidRPr="004E7A5F">
        <w:rPr>
          <w:rFonts w:asciiTheme="minorHAnsi" w:hAnsiTheme="minorHAnsi" w:cstheme="minorHAnsi"/>
          <w:b/>
          <w:sz w:val="18"/>
          <w:szCs w:val="18"/>
          <w:lang w:val="en-US"/>
        </w:rPr>
        <w:t xml:space="preserve"> </w:t>
      </w:r>
      <w:r w:rsidR="00906425">
        <w:rPr>
          <w:rFonts w:asciiTheme="minorHAnsi" w:hAnsiTheme="minorHAnsi" w:cstheme="minorHAnsi"/>
          <w:b/>
          <w:sz w:val="18"/>
          <w:szCs w:val="18"/>
          <w:lang w:val="en-US"/>
        </w:rPr>
        <w:t>will take booking</w:t>
      </w:r>
      <w:r w:rsidR="00387486">
        <w:rPr>
          <w:rFonts w:asciiTheme="minorHAnsi" w:hAnsiTheme="minorHAnsi" w:cstheme="minorHAnsi"/>
          <w:b/>
          <w:sz w:val="18"/>
          <w:szCs w:val="18"/>
          <w:lang w:val="en-US"/>
        </w:rPr>
        <w:t>s</w:t>
      </w:r>
      <w:r w:rsidR="00906425">
        <w:rPr>
          <w:rFonts w:asciiTheme="minorHAnsi" w:hAnsiTheme="minorHAnsi" w:cstheme="minorHAnsi"/>
          <w:b/>
          <w:sz w:val="18"/>
          <w:szCs w:val="18"/>
          <w:lang w:val="en-US"/>
        </w:rPr>
        <w:t xml:space="preserve"> for</w:t>
      </w:r>
      <w:r w:rsidR="00995389">
        <w:rPr>
          <w:rFonts w:asciiTheme="minorHAnsi" w:hAnsiTheme="minorHAnsi" w:cstheme="minorHAnsi"/>
          <w:b/>
          <w:sz w:val="18"/>
          <w:szCs w:val="18"/>
          <w:lang w:val="en-US"/>
        </w:rPr>
        <w:t xml:space="preserve"> </w:t>
      </w:r>
      <w:r w:rsidRPr="004E7A5F">
        <w:rPr>
          <w:rFonts w:asciiTheme="minorHAnsi" w:hAnsiTheme="minorHAnsi" w:cstheme="minorHAnsi"/>
          <w:b/>
          <w:sz w:val="18"/>
          <w:szCs w:val="18"/>
          <w:lang w:val="en-US"/>
        </w:rPr>
        <w:t>1</w:t>
      </w:r>
      <w:r w:rsidRPr="004E7A5F">
        <w:rPr>
          <w:rFonts w:asciiTheme="minorHAnsi" w:hAnsiTheme="minorHAnsi" w:cstheme="minorHAnsi"/>
          <w:b/>
          <w:sz w:val="18"/>
          <w:szCs w:val="18"/>
          <w:vertAlign w:val="superscript"/>
          <w:lang w:val="en-US"/>
        </w:rPr>
        <w:t>st</w:t>
      </w:r>
      <w:r w:rsidRPr="004E7A5F">
        <w:rPr>
          <w:rFonts w:asciiTheme="minorHAnsi" w:hAnsiTheme="minorHAnsi" w:cstheme="minorHAnsi"/>
          <w:b/>
          <w:sz w:val="18"/>
          <w:szCs w:val="18"/>
          <w:lang w:val="en-US"/>
        </w:rPr>
        <w:t xml:space="preserve"> Anniversary Mass</w:t>
      </w:r>
      <w:r w:rsidR="00906425">
        <w:rPr>
          <w:rFonts w:asciiTheme="minorHAnsi" w:hAnsiTheme="minorHAnsi" w:cstheme="minorHAnsi"/>
          <w:b/>
          <w:sz w:val="18"/>
          <w:szCs w:val="18"/>
          <w:lang w:val="en-US"/>
        </w:rPr>
        <w:t>es for 2026</w:t>
      </w:r>
      <w:r w:rsidR="00C00029">
        <w:rPr>
          <w:rFonts w:asciiTheme="minorHAnsi" w:hAnsiTheme="minorHAnsi" w:cstheme="minorHAnsi"/>
          <w:b/>
          <w:sz w:val="18"/>
          <w:szCs w:val="18"/>
          <w:lang w:val="en-US"/>
        </w:rPr>
        <w:t xml:space="preserve"> until 30</w:t>
      </w:r>
      <w:r w:rsidR="00C00029" w:rsidRPr="00C00029">
        <w:rPr>
          <w:rFonts w:asciiTheme="minorHAnsi" w:hAnsiTheme="minorHAnsi" w:cstheme="minorHAnsi"/>
          <w:b/>
          <w:sz w:val="18"/>
          <w:szCs w:val="18"/>
          <w:vertAlign w:val="superscript"/>
          <w:lang w:val="en-US"/>
        </w:rPr>
        <w:t>th</w:t>
      </w:r>
      <w:r w:rsidR="00C00029">
        <w:rPr>
          <w:rFonts w:asciiTheme="minorHAnsi" w:hAnsiTheme="minorHAnsi" w:cstheme="minorHAnsi"/>
          <w:b/>
          <w:sz w:val="18"/>
          <w:szCs w:val="18"/>
          <w:lang w:val="en-US"/>
        </w:rPr>
        <w:t xml:space="preserve"> November. </w:t>
      </w:r>
      <w:r w:rsidR="007C308E">
        <w:rPr>
          <w:rFonts w:asciiTheme="minorHAnsi" w:hAnsiTheme="minorHAnsi" w:cstheme="minorHAnsi"/>
          <w:b/>
          <w:sz w:val="18"/>
          <w:szCs w:val="18"/>
          <w:lang w:val="en-US"/>
        </w:rPr>
        <w:t>A</w:t>
      </w:r>
      <w:r w:rsidR="00C00029">
        <w:rPr>
          <w:rFonts w:asciiTheme="minorHAnsi" w:hAnsiTheme="minorHAnsi" w:cstheme="minorHAnsi"/>
          <w:b/>
          <w:sz w:val="18"/>
          <w:szCs w:val="18"/>
          <w:lang w:val="en-US"/>
        </w:rPr>
        <w:t xml:space="preserve">ll </w:t>
      </w:r>
      <w:r w:rsidR="007C308E">
        <w:rPr>
          <w:rFonts w:asciiTheme="minorHAnsi" w:hAnsiTheme="minorHAnsi" w:cstheme="minorHAnsi"/>
          <w:b/>
          <w:sz w:val="18"/>
          <w:szCs w:val="18"/>
          <w:lang w:val="en-US"/>
        </w:rPr>
        <w:t xml:space="preserve">other </w:t>
      </w:r>
      <w:r w:rsidR="0059771C">
        <w:rPr>
          <w:rFonts w:asciiTheme="minorHAnsi" w:hAnsiTheme="minorHAnsi" w:cstheme="minorHAnsi"/>
          <w:b/>
          <w:sz w:val="18"/>
          <w:szCs w:val="18"/>
          <w:lang w:val="en-US"/>
        </w:rPr>
        <w:t>A</w:t>
      </w:r>
      <w:r w:rsidR="00C00029">
        <w:rPr>
          <w:rFonts w:asciiTheme="minorHAnsi" w:hAnsiTheme="minorHAnsi" w:cstheme="minorHAnsi"/>
          <w:b/>
          <w:sz w:val="18"/>
          <w:szCs w:val="18"/>
          <w:lang w:val="en-US"/>
        </w:rPr>
        <w:t>nniversary Mass</w:t>
      </w:r>
      <w:r w:rsidRPr="004E7A5F">
        <w:rPr>
          <w:rFonts w:asciiTheme="minorHAnsi" w:hAnsiTheme="minorHAnsi" w:cstheme="minorHAnsi"/>
          <w:b/>
          <w:sz w:val="18"/>
          <w:szCs w:val="18"/>
          <w:lang w:val="en-US"/>
        </w:rPr>
        <w:t xml:space="preserve"> bookings will </w:t>
      </w:r>
      <w:r w:rsidR="007C308E">
        <w:rPr>
          <w:rFonts w:asciiTheme="minorHAnsi" w:hAnsiTheme="minorHAnsi" w:cstheme="minorHAnsi"/>
          <w:b/>
          <w:sz w:val="18"/>
          <w:szCs w:val="18"/>
          <w:lang w:val="en-US"/>
        </w:rPr>
        <w:t>be accepted after the 30</w:t>
      </w:r>
      <w:r w:rsidR="007C308E" w:rsidRPr="007C308E">
        <w:rPr>
          <w:rFonts w:asciiTheme="minorHAnsi" w:hAnsiTheme="minorHAnsi" w:cstheme="minorHAnsi"/>
          <w:b/>
          <w:sz w:val="18"/>
          <w:szCs w:val="18"/>
          <w:vertAlign w:val="superscript"/>
          <w:lang w:val="en-US"/>
        </w:rPr>
        <w:t>th</w:t>
      </w:r>
      <w:r w:rsidR="007C308E">
        <w:rPr>
          <w:rFonts w:asciiTheme="minorHAnsi" w:hAnsiTheme="minorHAnsi" w:cstheme="minorHAnsi"/>
          <w:b/>
          <w:sz w:val="18"/>
          <w:szCs w:val="18"/>
          <w:lang w:val="en-US"/>
        </w:rPr>
        <w:t xml:space="preserve"> November.</w:t>
      </w:r>
    </w:p>
    <w:p w14:paraId="26A67B05" w14:textId="77777777" w:rsidR="004E7A5F" w:rsidRPr="009E6CA3" w:rsidRDefault="004E7A5F" w:rsidP="000B2F0B">
      <w:pPr>
        <w:pStyle w:val="PlainText"/>
        <w:rPr>
          <w:rFonts w:asciiTheme="minorHAnsi" w:hAnsiTheme="minorHAnsi" w:cstheme="minorHAnsi"/>
          <w:bCs/>
          <w:sz w:val="18"/>
          <w:szCs w:val="18"/>
          <w:lang w:val="en-US"/>
        </w:rPr>
      </w:pPr>
    </w:p>
    <w:p w14:paraId="11ADB5AB" w14:textId="7AB3B2EA" w:rsidR="005D0E5E" w:rsidRPr="00685503" w:rsidRDefault="005D0E5E" w:rsidP="00A9455E">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Church Choir: </w:t>
      </w:r>
      <w:r w:rsidR="00685503">
        <w:rPr>
          <w:rFonts w:asciiTheme="minorHAnsi" w:hAnsiTheme="minorHAnsi" w:cstheme="minorHAnsi"/>
          <w:bCs/>
          <w:sz w:val="18"/>
          <w:szCs w:val="18"/>
          <w:lang w:val="en-US"/>
        </w:rPr>
        <w:t>Any singers &amp; musicians who are interested in joining The Church Choir please contact the Parish Office on 087 4160088 or email killeentierna@dioceseofkerry.ie</w:t>
      </w:r>
    </w:p>
    <w:p w14:paraId="12BD6AD4" w14:textId="77777777" w:rsidR="00685503" w:rsidRDefault="00685503" w:rsidP="00A9455E">
      <w:pPr>
        <w:pStyle w:val="PlainText"/>
        <w:rPr>
          <w:rFonts w:asciiTheme="minorHAnsi" w:hAnsiTheme="minorHAnsi" w:cstheme="minorHAnsi"/>
          <w:b/>
          <w:sz w:val="18"/>
          <w:szCs w:val="18"/>
          <w:lang w:val="en-US"/>
        </w:rPr>
      </w:pPr>
    </w:p>
    <w:p w14:paraId="20B939BC" w14:textId="068E0E0B" w:rsidR="000B2F0B" w:rsidRPr="008C470B" w:rsidRDefault="000B2F0B" w:rsidP="00A9455E">
      <w:pPr>
        <w:pStyle w:val="PlainText"/>
        <w:rPr>
          <w:rFonts w:asciiTheme="minorHAnsi" w:hAnsiTheme="minorHAnsi" w:cstheme="minorHAnsi"/>
          <w:sz w:val="18"/>
          <w:szCs w:val="18"/>
          <w:lang w:val="en-US"/>
        </w:rPr>
      </w:pPr>
      <w:r w:rsidRPr="008C470B">
        <w:rPr>
          <w:rFonts w:asciiTheme="minorHAnsi" w:hAnsiTheme="minorHAnsi" w:cstheme="minorHAnsi"/>
          <w:b/>
          <w:sz w:val="18"/>
          <w:szCs w:val="18"/>
          <w:lang w:val="en-US"/>
        </w:rPr>
        <w:t>Eucharistic Adoration</w:t>
      </w:r>
      <w:r w:rsidRPr="008C470B">
        <w:rPr>
          <w:rFonts w:asciiTheme="minorHAnsi" w:hAnsiTheme="minorHAnsi" w:cstheme="minorHAnsi"/>
          <w:sz w:val="18"/>
          <w:szCs w:val="18"/>
          <w:lang w:val="en-US"/>
        </w:rPr>
        <w:t xml:space="preserve"> in Currow Parish Centre Tuesday from 1pm to 9pm and in </w:t>
      </w:r>
      <w:r w:rsidRPr="008F7D4E">
        <w:rPr>
          <w:rFonts w:asciiTheme="minorHAnsi" w:hAnsiTheme="minorHAnsi" w:cstheme="minorHAnsi"/>
          <w:sz w:val="18"/>
          <w:szCs w:val="18"/>
          <w:lang w:val="en-US"/>
        </w:rPr>
        <w:t xml:space="preserve">Currans Church </w:t>
      </w:r>
      <w:r w:rsidR="008F7D4E">
        <w:rPr>
          <w:rFonts w:asciiTheme="minorHAnsi" w:hAnsiTheme="minorHAnsi" w:cstheme="minorHAnsi"/>
          <w:sz w:val="18"/>
          <w:szCs w:val="18"/>
          <w:lang w:val="en-US"/>
        </w:rPr>
        <w:t>Thursday</w:t>
      </w:r>
      <w:r w:rsidRPr="008F7D4E">
        <w:rPr>
          <w:rFonts w:asciiTheme="minorHAnsi" w:hAnsiTheme="minorHAnsi" w:cstheme="minorHAnsi"/>
          <w:sz w:val="18"/>
          <w:szCs w:val="18"/>
          <w:lang w:val="en-US"/>
        </w:rPr>
        <w:t xml:space="preserve"> from 6-9pm.</w:t>
      </w:r>
      <w:r w:rsidRPr="008C470B">
        <w:rPr>
          <w:rFonts w:asciiTheme="minorHAnsi" w:hAnsiTheme="minorHAnsi" w:cstheme="minorHAnsi"/>
          <w:sz w:val="18"/>
          <w:szCs w:val="18"/>
        </w:rPr>
        <w:t xml:space="preserve"> </w:t>
      </w:r>
      <w:r w:rsidR="00DF7DC3" w:rsidRPr="008C470B">
        <w:rPr>
          <w:rFonts w:asciiTheme="minorHAnsi" w:hAnsiTheme="minorHAnsi" w:cstheme="minorHAnsi"/>
          <w:b/>
          <w:bCs/>
          <w:sz w:val="18"/>
          <w:szCs w:val="18"/>
        </w:rPr>
        <w:t xml:space="preserve">Legion of Mary </w:t>
      </w:r>
      <w:r w:rsidR="00DF7DC3" w:rsidRPr="008C470B">
        <w:rPr>
          <w:rFonts w:asciiTheme="minorHAnsi" w:hAnsiTheme="minorHAnsi" w:cstheme="minorHAnsi"/>
          <w:sz w:val="18"/>
          <w:szCs w:val="18"/>
        </w:rPr>
        <w:t>every Tuesday evening in the Sacristy in Currow Church at 7.30pm.</w:t>
      </w:r>
    </w:p>
    <w:p w14:paraId="07B2E054" w14:textId="74963AD0" w:rsidR="00DA2F3F" w:rsidRPr="008C470B" w:rsidRDefault="00DA2F3F" w:rsidP="00DA2F3F">
      <w:pPr>
        <w:rPr>
          <w:rFonts w:cstheme="minorHAnsi"/>
          <w:sz w:val="18"/>
          <w:szCs w:val="18"/>
          <w:lang w:val="en-US"/>
        </w:rPr>
      </w:pPr>
      <w:r w:rsidRPr="008C470B">
        <w:rPr>
          <w:rFonts w:cstheme="minorHAnsi"/>
          <w:sz w:val="18"/>
          <w:szCs w:val="18"/>
          <w:lang w:val="en-US"/>
        </w:rPr>
        <w:t xml:space="preserve"> </w:t>
      </w:r>
    </w:p>
    <w:p w14:paraId="7796C89A" w14:textId="5011925F" w:rsidR="0059771C" w:rsidRDefault="0059771C" w:rsidP="000B2F0B">
      <w:pPr>
        <w:rPr>
          <w:rFonts w:cstheme="minorHAnsi"/>
          <w:b/>
          <w:sz w:val="18"/>
          <w:szCs w:val="18"/>
          <w:lang w:val="en-US"/>
        </w:rPr>
      </w:pPr>
      <w:r w:rsidRPr="006B78A2">
        <w:rPr>
          <w:rFonts w:cstheme="minorHAnsi"/>
          <w:b/>
          <w:sz w:val="18"/>
          <w:szCs w:val="18"/>
          <w:lang w:val="en-US"/>
        </w:rPr>
        <w:t>Rosary in Currans Church</w:t>
      </w:r>
      <w:r>
        <w:rPr>
          <w:rFonts w:cstheme="minorHAnsi"/>
          <w:bCs/>
          <w:sz w:val="18"/>
          <w:szCs w:val="18"/>
          <w:lang w:val="en-US"/>
        </w:rPr>
        <w:t>, Pray for Peace, every Wednesday for the month of November at 7.1</w:t>
      </w:r>
      <w:r w:rsidR="00685503">
        <w:rPr>
          <w:rFonts w:cstheme="minorHAnsi"/>
          <w:bCs/>
          <w:sz w:val="18"/>
          <w:szCs w:val="18"/>
          <w:lang w:val="en-US"/>
        </w:rPr>
        <w:t>5pm.</w:t>
      </w:r>
    </w:p>
    <w:p w14:paraId="421C84F2" w14:textId="77777777" w:rsidR="0059771C" w:rsidRDefault="0059771C" w:rsidP="000B2F0B">
      <w:pPr>
        <w:rPr>
          <w:rFonts w:cstheme="minorHAnsi"/>
          <w:b/>
          <w:sz w:val="18"/>
          <w:szCs w:val="18"/>
          <w:lang w:val="en-US"/>
        </w:rPr>
      </w:pPr>
    </w:p>
    <w:p w14:paraId="0D951090" w14:textId="50EA35EB" w:rsidR="005B196D" w:rsidRPr="005B196D" w:rsidRDefault="005B196D" w:rsidP="005B196D">
      <w:pPr>
        <w:rPr>
          <w:rFonts w:ascii="Calibri" w:hAnsi="Calibri" w:cs="Calibri"/>
          <w:sz w:val="18"/>
          <w:szCs w:val="18"/>
        </w:rPr>
      </w:pPr>
      <w:r w:rsidRPr="005B196D">
        <w:rPr>
          <w:rFonts w:ascii="Calibri" w:hAnsi="Calibri" w:cs="Calibri"/>
          <w:b/>
          <w:bCs/>
          <w:sz w:val="18"/>
          <w:szCs w:val="18"/>
        </w:rPr>
        <w:t xml:space="preserve">The </w:t>
      </w:r>
      <w:r w:rsidR="00400E6C">
        <w:rPr>
          <w:rFonts w:ascii="Calibri" w:hAnsi="Calibri" w:cs="Calibri"/>
          <w:b/>
          <w:bCs/>
          <w:sz w:val="18"/>
          <w:szCs w:val="18"/>
        </w:rPr>
        <w:t>L</w:t>
      </w:r>
      <w:r w:rsidRPr="005B196D">
        <w:rPr>
          <w:rFonts w:ascii="Calibri" w:hAnsi="Calibri" w:cs="Calibri"/>
          <w:b/>
          <w:bCs/>
          <w:sz w:val="18"/>
          <w:szCs w:val="18"/>
        </w:rPr>
        <w:t xml:space="preserve">ife </w:t>
      </w:r>
      <w:r w:rsidR="00400E6C">
        <w:rPr>
          <w:rFonts w:ascii="Calibri" w:hAnsi="Calibri" w:cs="Calibri"/>
          <w:b/>
          <w:bCs/>
          <w:sz w:val="18"/>
          <w:szCs w:val="18"/>
        </w:rPr>
        <w:t>S</w:t>
      </w:r>
      <w:r w:rsidRPr="005B196D">
        <w:rPr>
          <w:rFonts w:ascii="Calibri" w:hAnsi="Calibri" w:cs="Calibri"/>
          <w:b/>
          <w:bCs/>
          <w:sz w:val="18"/>
          <w:szCs w:val="18"/>
        </w:rPr>
        <w:t>tory of Fr. Tom Jones</w:t>
      </w:r>
      <w:r w:rsidRPr="005B196D">
        <w:rPr>
          <w:rFonts w:ascii="Calibri" w:hAnsi="Calibri" w:cs="Calibri"/>
          <w:sz w:val="18"/>
          <w:szCs w:val="18"/>
        </w:rPr>
        <w:t xml:space="preserve"> (1868-1950) </w:t>
      </w:r>
      <w:r w:rsidR="004F18BB">
        <w:rPr>
          <w:rFonts w:ascii="Calibri" w:hAnsi="Calibri" w:cs="Calibri"/>
          <w:sz w:val="18"/>
          <w:szCs w:val="18"/>
        </w:rPr>
        <w:t>be</w:t>
      </w:r>
      <w:r w:rsidRPr="005B196D">
        <w:rPr>
          <w:rFonts w:ascii="Calibri" w:hAnsi="Calibri" w:cs="Calibri"/>
          <w:sz w:val="18"/>
          <w:szCs w:val="18"/>
        </w:rPr>
        <w:t xml:space="preserve">comes available as Unbeatable Handball Supremo from Red Stripe Press this month.  The multi crowned handball champion was ordained in Maynooth in 1896. Following 10 years on loan overseas he went on to minister for 45 years in Kerry. He served as both C.C. and P.P. in Glenbeigh (1906-09, 1931-50), Ballyferriter (1909-16), Killorglin (1916-21), Dingle (1921-28), and Caherciveen (1928-31). The Handball Clubs in Tralee and Glenbeigh bear his name as Patron.  Author, Fr. Tom Looney has arranged </w:t>
      </w:r>
      <w:r w:rsidR="00C82929">
        <w:rPr>
          <w:rFonts w:ascii="Calibri" w:hAnsi="Calibri" w:cs="Calibri"/>
          <w:sz w:val="18"/>
          <w:szCs w:val="18"/>
        </w:rPr>
        <w:t>a final</w:t>
      </w:r>
      <w:r w:rsidRPr="005B196D">
        <w:rPr>
          <w:rFonts w:ascii="Calibri" w:hAnsi="Calibri" w:cs="Calibri"/>
          <w:sz w:val="18"/>
          <w:szCs w:val="18"/>
        </w:rPr>
        <w:t xml:space="preserve"> Kerry launch where his biography will be available costing €15.00</w:t>
      </w:r>
      <w:r w:rsidR="00C82929">
        <w:rPr>
          <w:rFonts w:ascii="Calibri" w:hAnsi="Calibri" w:cs="Calibri"/>
          <w:sz w:val="18"/>
          <w:szCs w:val="18"/>
        </w:rPr>
        <w:t xml:space="preserve"> in the</w:t>
      </w:r>
      <w:r w:rsidR="00756793">
        <w:rPr>
          <w:rFonts w:ascii="Calibri" w:hAnsi="Calibri" w:cs="Calibri"/>
          <w:sz w:val="18"/>
          <w:szCs w:val="18"/>
        </w:rPr>
        <w:t xml:space="preserve"> </w:t>
      </w:r>
      <w:r w:rsidRPr="005B196D">
        <w:rPr>
          <w:rFonts w:ascii="Calibri" w:hAnsi="Calibri" w:cs="Calibri"/>
          <w:sz w:val="18"/>
          <w:szCs w:val="18"/>
          <w:lang w:val="en-US"/>
        </w:rPr>
        <w:t>Kerry County Museum, Denny Street, Tralee Fri 14</w:t>
      </w:r>
      <w:r w:rsidRPr="005B196D">
        <w:rPr>
          <w:rFonts w:ascii="Calibri" w:hAnsi="Calibri" w:cs="Calibri"/>
          <w:sz w:val="18"/>
          <w:szCs w:val="18"/>
          <w:vertAlign w:val="superscript"/>
          <w:lang w:val="en-US"/>
        </w:rPr>
        <w:t>th</w:t>
      </w:r>
      <w:r w:rsidRPr="005B196D">
        <w:rPr>
          <w:rFonts w:ascii="Calibri" w:hAnsi="Calibri" w:cs="Calibri"/>
          <w:sz w:val="18"/>
          <w:szCs w:val="18"/>
          <w:lang w:val="en-US"/>
        </w:rPr>
        <w:t xml:space="preserve"> Nov at 6pm by Brian Caball, Austin Stack’s G.A.A. </w:t>
      </w:r>
      <w:r w:rsidRPr="005B196D">
        <w:rPr>
          <w:rFonts w:ascii="Calibri" w:hAnsi="Calibri" w:cs="Calibri"/>
          <w:b/>
          <w:sz w:val="18"/>
          <w:szCs w:val="18"/>
          <w:lang w:val="en-US"/>
        </w:rPr>
        <w:t>Author</w:t>
      </w:r>
      <w:r w:rsidRPr="005B196D">
        <w:rPr>
          <w:rFonts w:ascii="Calibri" w:hAnsi="Calibri" w:cs="Calibri"/>
          <w:sz w:val="18"/>
          <w:szCs w:val="18"/>
          <w:lang w:val="en-US"/>
        </w:rPr>
        <w:t>:</w:t>
      </w:r>
      <w:r w:rsidR="004F18BB">
        <w:rPr>
          <w:rFonts w:ascii="Calibri" w:hAnsi="Calibri" w:cs="Calibri"/>
          <w:sz w:val="18"/>
          <w:szCs w:val="18"/>
          <w:lang w:val="en-US"/>
        </w:rPr>
        <w:t xml:space="preserve"> Fr.</w:t>
      </w:r>
      <w:r w:rsidRPr="005B196D">
        <w:rPr>
          <w:rFonts w:ascii="Calibri" w:hAnsi="Calibri" w:cs="Calibri"/>
          <w:sz w:val="18"/>
          <w:szCs w:val="18"/>
          <w:lang w:val="en-US"/>
        </w:rPr>
        <w:t xml:space="preserve"> Tom Looney (087-2213799</w:t>
      </w:r>
      <w:r w:rsidRPr="00756793">
        <w:rPr>
          <w:rFonts w:ascii="Calibri" w:hAnsi="Calibri" w:cs="Calibri"/>
          <w:b/>
          <w:bCs/>
          <w:sz w:val="18"/>
          <w:szCs w:val="18"/>
          <w:lang w:val="en-US"/>
        </w:rPr>
        <w:t xml:space="preserve">) </w:t>
      </w:r>
      <w:r w:rsidR="00756793" w:rsidRPr="00756793">
        <w:rPr>
          <w:rFonts w:ascii="Calibri" w:hAnsi="Calibri" w:cs="Calibri"/>
          <w:b/>
          <w:bCs/>
          <w:sz w:val="18"/>
          <w:szCs w:val="18"/>
          <w:lang w:val="en-US"/>
        </w:rPr>
        <w:t>E</w:t>
      </w:r>
      <w:r w:rsidRPr="00756793">
        <w:rPr>
          <w:rFonts w:ascii="Calibri" w:hAnsi="Calibri" w:cs="Calibri"/>
          <w:b/>
          <w:bCs/>
          <w:sz w:val="18"/>
          <w:szCs w:val="18"/>
          <w:lang w:val="en-US"/>
        </w:rPr>
        <w:t>mail</w:t>
      </w:r>
      <w:r w:rsidRPr="005B196D">
        <w:rPr>
          <w:rFonts w:ascii="Calibri" w:hAnsi="Calibri" w:cs="Calibri"/>
          <w:b/>
          <w:sz w:val="18"/>
          <w:szCs w:val="18"/>
          <w:lang w:val="en-US"/>
        </w:rPr>
        <w:t>:</w:t>
      </w:r>
      <w:r w:rsidRPr="005B196D">
        <w:rPr>
          <w:rFonts w:ascii="Calibri" w:hAnsi="Calibri" w:cs="Calibri"/>
          <w:sz w:val="18"/>
          <w:szCs w:val="18"/>
          <w:lang w:val="en-US"/>
        </w:rPr>
        <w:t xml:space="preserve"> tomlooney45@gmail.com</w:t>
      </w:r>
    </w:p>
    <w:p w14:paraId="1C463A13" w14:textId="77777777" w:rsidR="00F750B7" w:rsidRDefault="00F750B7" w:rsidP="00685503">
      <w:pPr>
        <w:rPr>
          <w:rFonts w:cstheme="minorHAnsi"/>
          <w:b/>
          <w:sz w:val="18"/>
          <w:szCs w:val="18"/>
          <w:lang w:val="en-US"/>
        </w:rPr>
      </w:pPr>
    </w:p>
    <w:p w14:paraId="17D08287" w14:textId="442360D2" w:rsidR="00685503" w:rsidRDefault="00685503" w:rsidP="00685503">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Pr>
          <w:rFonts w:cstheme="minorHAnsi"/>
          <w:sz w:val="18"/>
          <w:szCs w:val="18"/>
          <w:lang w:val="en-US"/>
        </w:rPr>
        <w:t>1420.00. Than</w:t>
      </w:r>
      <w:r w:rsidRPr="008C470B">
        <w:rPr>
          <w:rFonts w:cstheme="minorHAnsi"/>
          <w:sz w:val="18"/>
          <w:szCs w:val="18"/>
          <w:lang w:val="en-US"/>
        </w:rPr>
        <w:t xml:space="preserve">ks to all.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p>
    <w:p w14:paraId="31151E97" w14:textId="77777777" w:rsidR="00685503" w:rsidRDefault="00685503" w:rsidP="009844D5">
      <w:pPr>
        <w:rPr>
          <w:b/>
          <w:bCs/>
          <w:sz w:val="18"/>
          <w:szCs w:val="18"/>
        </w:rPr>
      </w:pPr>
    </w:p>
    <w:p w14:paraId="77CB6196" w14:textId="124361F9" w:rsidR="009844D5" w:rsidRPr="009844D5" w:rsidRDefault="009844D5" w:rsidP="009844D5">
      <w:pPr>
        <w:rPr>
          <w:b/>
          <w:bCs/>
          <w:sz w:val="18"/>
          <w:szCs w:val="18"/>
        </w:rPr>
      </w:pPr>
      <w:r w:rsidRPr="009844D5">
        <w:rPr>
          <w:b/>
          <w:bCs/>
          <w:sz w:val="18"/>
          <w:szCs w:val="18"/>
        </w:rPr>
        <w:t>Music Celebration for Jubilee Year</w:t>
      </w:r>
      <w:r>
        <w:rPr>
          <w:b/>
          <w:bCs/>
          <w:sz w:val="18"/>
          <w:szCs w:val="18"/>
        </w:rPr>
        <w:t xml:space="preserve">. </w:t>
      </w:r>
      <w:r w:rsidRPr="009844D5">
        <w:rPr>
          <w:sz w:val="18"/>
          <w:szCs w:val="18"/>
        </w:rPr>
        <w:t>The Diocese of Kerry will celebrate those who bring their gift of music and song to our liturgy with a special Mass on Tuesday Nov 18</w:t>
      </w:r>
      <w:r w:rsidRPr="009844D5">
        <w:rPr>
          <w:sz w:val="18"/>
          <w:szCs w:val="18"/>
          <w:vertAlign w:val="superscript"/>
        </w:rPr>
        <w:t>th</w:t>
      </w:r>
      <w:r w:rsidRPr="009844D5">
        <w:rPr>
          <w:sz w:val="18"/>
          <w:szCs w:val="18"/>
        </w:rPr>
        <w:t xml:space="preserve"> @ 7.30pm in St Mary’s Cathedral, Killarney. All are welcome!</w:t>
      </w:r>
    </w:p>
    <w:p w14:paraId="5FB8B80B" w14:textId="77777777" w:rsidR="009844D5" w:rsidRDefault="009844D5" w:rsidP="00984644">
      <w:pPr>
        <w:rPr>
          <w:b/>
          <w:bCs/>
          <w:sz w:val="18"/>
          <w:szCs w:val="18"/>
        </w:rPr>
      </w:pPr>
    </w:p>
    <w:p w14:paraId="432AD0EA" w14:textId="0104583C" w:rsidR="00516C90" w:rsidRPr="00516C90" w:rsidRDefault="00516C90" w:rsidP="00984644">
      <w:pPr>
        <w:rPr>
          <w:sz w:val="18"/>
          <w:szCs w:val="18"/>
        </w:rPr>
      </w:pPr>
      <w:r>
        <w:rPr>
          <w:b/>
          <w:bCs/>
          <w:sz w:val="18"/>
          <w:szCs w:val="18"/>
        </w:rPr>
        <w:t xml:space="preserve">St. John’s Parish Tralee. </w:t>
      </w:r>
      <w:r>
        <w:rPr>
          <w:sz w:val="18"/>
          <w:szCs w:val="18"/>
        </w:rPr>
        <w:t>Mass Celebrating all Nations in the Community, Sunday, 30</w:t>
      </w:r>
      <w:r w:rsidRPr="00516C90">
        <w:rPr>
          <w:sz w:val="18"/>
          <w:szCs w:val="18"/>
          <w:vertAlign w:val="superscript"/>
        </w:rPr>
        <w:t>th</w:t>
      </w:r>
      <w:r>
        <w:rPr>
          <w:sz w:val="18"/>
          <w:szCs w:val="18"/>
        </w:rPr>
        <w:t xml:space="preserve"> November. (First Sunday of Advent). Celebrant: Bishop Ray Browne in St. John’s Church, Castle Street, Tralee at 12 noon. All Welcome.</w:t>
      </w:r>
    </w:p>
    <w:p w14:paraId="20F48334" w14:textId="77777777" w:rsidR="00516C90" w:rsidRDefault="00516C90" w:rsidP="00984644">
      <w:pPr>
        <w:rPr>
          <w:b/>
          <w:bCs/>
          <w:sz w:val="18"/>
          <w:szCs w:val="18"/>
        </w:rPr>
      </w:pPr>
    </w:p>
    <w:p w14:paraId="3A400137" w14:textId="2C9A568E" w:rsidR="00984644" w:rsidRPr="00984644" w:rsidRDefault="00984644" w:rsidP="00984644">
      <w:pPr>
        <w:rPr>
          <w:sz w:val="18"/>
          <w:szCs w:val="18"/>
        </w:rPr>
      </w:pPr>
      <w:r w:rsidRPr="00984644">
        <w:rPr>
          <w:b/>
          <w:bCs/>
          <w:sz w:val="18"/>
          <w:szCs w:val="18"/>
        </w:rPr>
        <w:t>First Saturday Conference in Knock</w:t>
      </w:r>
      <w:r>
        <w:rPr>
          <w:sz w:val="18"/>
          <w:szCs w:val="18"/>
        </w:rPr>
        <w:t xml:space="preserve">. </w:t>
      </w:r>
      <w:r w:rsidRPr="00984644">
        <w:rPr>
          <w:sz w:val="18"/>
          <w:szCs w:val="18"/>
        </w:rPr>
        <w:t xml:space="preserve">To mark the 100th anniversary of the First Saturday Apparition in Pontevedra, Spain,  there will be a special conference in Knock on the first Saturday in December -  December 6th.  The day begins with adoration and confessions at 10am in the Reconciliation Chapel.  There will be three talks from Bishop John Keenan, Antonia Moffat, and Fr Philip Kemmy in St John's Centre.  There will also be the Rosary led by the Children's Rosary group, a 15 minute meditation led by Fr. Marius O'Reilly, as Our Lady requested for the First Saturdays, and time for lunch.  At Fatima, Our Lady promised that there would be peace in the world and that many souls would be saved through this devotion.  For more </w:t>
      </w:r>
      <w:r w:rsidR="00C82929" w:rsidRPr="00984644">
        <w:rPr>
          <w:sz w:val="18"/>
          <w:szCs w:val="18"/>
        </w:rPr>
        <w:t>details,</w:t>
      </w:r>
      <w:r w:rsidRPr="00984644">
        <w:rPr>
          <w:sz w:val="18"/>
          <w:szCs w:val="18"/>
        </w:rPr>
        <w:t xml:space="preserve"> please visit </w:t>
      </w:r>
      <w:hyperlink r:id="rId9" w:tgtFrame="_blank" w:history="1">
        <w:r w:rsidRPr="00984644">
          <w:rPr>
            <w:rStyle w:val="Hyperlink"/>
            <w:sz w:val="18"/>
            <w:szCs w:val="18"/>
          </w:rPr>
          <w:t>firstsaturdays.ie</w:t>
        </w:r>
      </w:hyperlink>
    </w:p>
    <w:p w14:paraId="1A11B6CE" w14:textId="77777777" w:rsidR="00984644" w:rsidRDefault="00984644" w:rsidP="00984644">
      <w:pPr>
        <w:spacing w:line="276" w:lineRule="atLeast"/>
        <w:rPr>
          <w:rFonts w:cstheme="minorHAnsi"/>
          <w:b/>
          <w:bCs/>
          <w:sz w:val="18"/>
          <w:szCs w:val="18"/>
        </w:rPr>
      </w:pPr>
    </w:p>
    <w:p w14:paraId="4A243B66" w14:textId="09415355" w:rsidR="00984644" w:rsidRPr="00984644" w:rsidRDefault="00984644" w:rsidP="00984644">
      <w:pPr>
        <w:spacing w:line="276" w:lineRule="atLeast"/>
        <w:rPr>
          <w:rFonts w:cstheme="minorHAnsi"/>
          <w:sz w:val="18"/>
          <w:szCs w:val="18"/>
        </w:rPr>
      </w:pPr>
      <w:r w:rsidRPr="00984644">
        <w:rPr>
          <w:rFonts w:cstheme="minorHAnsi"/>
          <w:b/>
          <w:bCs/>
          <w:sz w:val="18"/>
          <w:szCs w:val="18"/>
        </w:rPr>
        <w:t>Hands Dirty.</w:t>
      </w:r>
      <w:r w:rsidRPr="00984644">
        <w:rPr>
          <w:rFonts w:cstheme="minorHAnsi"/>
          <w:sz w:val="18"/>
          <w:szCs w:val="18"/>
        </w:rPr>
        <w:t> Weekend for Catholic Fathers and Sons, February Bank Holiday weekend, in Co Cork. Learn basic electrics for around the home</w:t>
      </w:r>
      <w:r>
        <w:rPr>
          <w:rFonts w:cstheme="minorHAnsi"/>
          <w:sz w:val="18"/>
          <w:szCs w:val="18"/>
        </w:rPr>
        <w:t xml:space="preserve"> -</w:t>
      </w:r>
      <w:r w:rsidRPr="00984644">
        <w:rPr>
          <w:rFonts w:cstheme="minorHAnsi"/>
          <w:sz w:val="18"/>
          <w:szCs w:val="18"/>
        </w:rPr>
        <w:t> Get your hands dirty under the hood of a car</w:t>
      </w:r>
      <w:r>
        <w:rPr>
          <w:rFonts w:cstheme="minorHAnsi"/>
          <w:sz w:val="18"/>
          <w:szCs w:val="18"/>
        </w:rPr>
        <w:t xml:space="preserve"> - </w:t>
      </w:r>
      <w:r w:rsidRPr="00984644">
        <w:rPr>
          <w:rFonts w:cstheme="minorHAnsi"/>
          <w:sz w:val="18"/>
          <w:szCs w:val="18"/>
        </w:rPr>
        <w:t>Develop your carpentry skills</w:t>
      </w:r>
      <w:r>
        <w:rPr>
          <w:rFonts w:cstheme="minorHAnsi"/>
          <w:sz w:val="18"/>
          <w:szCs w:val="18"/>
        </w:rPr>
        <w:t xml:space="preserve">. </w:t>
      </w:r>
      <w:r w:rsidRPr="00984644">
        <w:rPr>
          <w:rFonts w:cstheme="minorHAnsi"/>
          <w:sz w:val="18"/>
          <w:szCs w:val="18"/>
        </w:rPr>
        <w:t>The weekend will also include, Mass, Adoration, and spiritual talks. Please email the Dominican Order at </w:t>
      </w:r>
      <w:hyperlink r:id="rId10" w:tgtFrame="_blank" w:history="1">
        <w:r w:rsidRPr="00984644">
          <w:rPr>
            <w:rStyle w:val="Hyperlink"/>
            <w:rFonts w:cstheme="minorHAnsi"/>
            <w:color w:val="467886"/>
            <w:sz w:val="18"/>
            <w:szCs w:val="18"/>
          </w:rPr>
          <w:t>op.evangelisation@gmail.com</w:t>
        </w:r>
      </w:hyperlink>
      <w:r w:rsidRPr="00984644">
        <w:rPr>
          <w:rFonts w:cstheme="minorHAnsi"/>
          <w:sz w:val="18"/>
          <w:szCs w:val="18"/>
        </w:rPr>
        <w:t> or see </w:t>
      </w:r>
      <w:hyperlink r:id="rId11" w:tgtFrame="_blank" w:history="1">
        <w:r w:rsidRPr="00984644">
          <w:rPr>
            <w:rStyle w:val="Hyperlink"/>
            <w:rFonts w:cstheme="minorHAnsi"/>
            <w:color w:val="467886"/>
            <w:sz w:val="18"/>
            <w:szCs w:val="18"/>
          </w:rPr>
          <w:t>www.dominicans.ie</w:t>
        </w:r>
      </w:hyperlink>
    </w:p>
    <w:p w14:paraId="535F2992" w14:textId="1EE2408C" w:rsidR="005B196D" w:rsidRDefault="005B196D" w:rsidP="00984644">
      <w:pPr>
        <w:rPr>
          <w:rFonts w:cstheme="minorHAnsi"/>
          <w:b/>
          <w:sz w:val="18"/>
          <w:szCs w:val="18"/>
          <w:lang w:val="en-US"/>
        </w:rPr>
      </w:pPr>
    </w:p>
    <w:p w14:paraId="0539B914" w14:textId="49E6054F" w:rsidR="00CA7B7A" w:rsidRDefault="007525B0" w:rsidP="007525B0">
      <w:pPr>
        <w:ind w:left="2160" w:firstLine="720"/>
        <w:rPr>
          <w:rFonts w:cstheme="minorHAnsi"/>
          <w:b/>
          <w:bCs/>
          <w:sz w:val="18"/>
          <w:szCs w:val="18"/>
        </w:rPr>
      </w:pPr>
      <w:r>
        <w:rPr>
          <w:rFonts w:cstheme="minorHAnsi"/>
          <w:b/>
          <w:bCs/>
          <w:sz w:val="18"/>
          <w:szCs w:val="18"/>
        </w:rPr>
        <w:t>Community Notices</w:t>
      </w:r>
    </w:p>
    <w:p w14:paraId="2D95F30D" w14:textId="77777777" w:rsidR="007525B0" w:rsidRDefault="007525B0" w:rsidP="007525B0">
      <w:pPr>
        <w:jc w:val="center"/>
        <w:rPr>
          <w:rFonts w:cstheme="minorHAnsi"/>
          <w:b/>
          <w:bCs/>
          <w:sz w:val="18"/>
          <w:szCs w:val="18"/>
        </w:rPr>
      </w:pPr>
    </w:p>
    <w:p w14:paraId="2BCF4045" w14:textId="1D337E98" w:rsidR="00AB09E9" w:rsidRDefault="007525B0" w:rsidP="007525B0">
      <w:pPr>
        <w:shd w:val="clear" w:color="auto" w:fill="FFFFFF"/>
        <w:rPr>
          <w:rFonts w:eastAsia="Times New Roman" w:cstheme="minorHAnsi"/>
          <w:color w:val="080809"/>
          <w:sz w:val="18"/>
          <w:szCs w:val="18"/>
          <w:lang w:eastAsia="en-IE"/>
        </w:rPr>
      </w:pPr>
      <w:r>
        <w:rPr>
          <w:rFonts w:cstheme="minorHAnsi"/>
          <w:b/>
          <w:bCs/>
          <w:sz w:val="18"/>
          <w:szCs w:val="18"/>
        </w:rPr>
        <w:t>Killeentierna Community Centre</w:t>
      </w:r>
      <w:r w:rsidRPr="007525B0">
        <w:rPr>
          <w:rFonts w:ascii="Calibri" w:hAnsi="Calibri" w:cs="Calibri"/>
          <w:b/>
          <w:bCs/>
          <w:sz w:val="18"/>
          <w:szCs w:val="18"/>
        </w:rPr>
        <w:t xml:space="preserve">: </w:t>
      </w:r>
      <w:r w:rsidRPr="007525B0">
        <w:rPr>
          <w:rFonts w:ascii="Calibri" w:hAnsi="Calibri" w:cs="Calibri"/>
          <w:color w:val="080809"/>
          <w:sz w:val="18"/>
          <w:szCs w:val="18"/>
          <w:shd w:val="clear" w:color="auto" w:fill="FFFFFF"/>
        </w:rPr>
        <w:t xml:space="preserve">A </w:t>
      </w:r>
      <w:r w:rsidR="00F87645">
        <w:rPr>
          <w:rFonts w:ascii="Calibri" w:hAnsi="Calibri" w:cs="Calibri"/>
          <w:color w:val="080809"/>
          <w:sz w:val="18"/>
          <w:szCs w:val="18"/>
          <w:shd w:val="clear" w:color="auto" w:fill="FFFFFF"/>
        </w:rPr>
        <w:t>p</w:t>
      </w:r>
      <w:r w:rsidRPr="007525B0">
        <w:rPr>
          <w:rFonts w:ascii="Calibri" w:hAnsi="Calibri" w:cs="Calibri"/>
          <w:color w:val="080809"/>
          <w:sz w:val="18"/>
          <w:szCs w:val="18"/>
          <w:shd w:val="clear" w:color="auto" w:fill="FFFFFF"/>
        </w:rPr>
        <w:t xml:space="preserve">roud </w:t>
      </w:r>
      <w:r w:rsidR="00F87645">
        <w:rPr>
          <w:rFonts w:ascii="Calibri" w:hAnsi="Calibri" w:cs="Calibri"/>
          <w:color w:val="080809"/>
          <w:sz w:val="18"/>
          <w:szCs w:val="18"/>
          <w:shd w:val="clear" w:color="auto" w:fill="FFFFFF"/>
        </w:rPr>
        <w:t>n</w:t>
      </w:r>
      <w:r w:rsidRPr="007525B0">
        <w:rPr>
          <w:rFonts w:ascii="Calibri" w:hAnsi="Calibri" w:cs="Calibri"/>
          <w:color w:val="080809"/>
          <w:sz w:val="18"/>
          <w:szCs w:val="18"/>
          <w:shd w:val="clear" w:color="auto" w:fill="FFFFFF"/>
        </w:rPr>
        <w:t xml:space="preserve">ew </w:t>
      </w:r>
      <w:r w:rsidR="00F87645">
        <w:rPr>
          <w:rFonts w:ascii="Calibri" w:hAnsi="Calibri" w:cs="Calibri"/>
          <w:color w:val="080809"/>
          <w:sz w:val="18"/>
          <w:szCs w:val="18"/>
          <w:shd w:val="clear" w:color="auto" w:fill="FFFFFF"/>
        </w:rPr>
        <w:t>c</w:t>
      </w:r>
      <w:r w:rsidRPr="007525B0">
        <w:rPr>
          <w:rFonts w:ascii="Calibri" w:hAnsi="Calibri" w:cs="Calibri"/>
          <w:color w:val="080809"/>
          <w:sz w:val="18"/>
          <w:szCs w:val="18"/>
          <w:shd w:val="clear" w:color="auto" w:fill="FFFFFF"/>
        </w:rPr>
        <w:t xml:space="preserve">hapter </w:t>
      </w:r>
      <w:r w:rsidR="00F87645">
        <w:rPr>
          <w:rFonts w:ascii="Calibri" w:hAnsi="Calibri" w:cs="Calibri"/>
          <w:color w:val="080809"/>
          <w:sz w:val="18"/>
          <w:szCs w:val="18"/>
          <w:shd w:val="clear" w:color="auto" w:fill="FFFFFF"/>
        </w:rPr>
        <w:t>b</w:t>
      </w:r>
      <w:r w:rsidRPr="007525B0">
        <w:rPr>
          <w:rFonts w:ascii="Calibri" w:hAnsi="Calibri" w:cs="Calibri"/>
          <w:color w:val="080809"/>
          <w:sz w:val="18"/>
          <w:szCs w:val="18"/>
          <w:shd w:val="clear" w:color="auto" w:fill="FFFFFF"/>
        </w:rPr>
        <w:t>egins for Killeentierna Community Centre</w:t>
      </w:r>
      <w:r>
        <w:rPr>
          <w:rFonts w:ascii="Calibri" w:hAnsi="Calibri" w:cs="Calibri"/>
          <w:color w:val="080809"/>
          <w:sz w:val="18"/>
          <w:szCs w:val="18"/>
          <w:shd w:val="clear" w:color="auto" w:fill="FFFFFF"/>
        </w:rPr>
        <w:t>. We are</w:t>
      </w:r>
      <w:r w:rsidRPr="007525B0">
        <w:rPr>
          <w:rFonts w:cstheme="minorHAnsi"/>
          <w:color w:val="080809"/>
          <w:sz w:val="18"/>
          <w:szCs w:val="18"/>
          <w:shd w:val="clear" w:color="auto" w:fill="FFFFFF"/>
        </w:rPr>
        <w:t xml:space="preserve"> incredibly proud to share</w:t>
      </w:r>
      <w:r w:rsidR="00F87645">
        <w:rPr>
          <w:rFonts w:cstheme="minorHAnsi"/>
          <w:color w:val="080809"/>
          <w:sz w:val="18"/>
          <w:szCs w:val="18"/>
          <w:shd w:val="clear" w:color="auto" w:fill="FFFFFF"/>
        </w:rPr>
        <w:t>,</w:t>
      </w:r>
      <w:r w:rsidRPr="007525B0">
        <w:rPr>
          <w:rFonts w:cstheme="minorHAnsi"/>
          <w:color w:val="080809"/>
          <w:sz w:val="18"/>
          <w:szCs w:val="18"/>
          <w:shd w:val="clear" w:color="auto" w:fill="FFFFFF"/>
        </w:rPr>
        <w:t xml:space="preserve"> that the lands surrounding our existing hall </w:t>
      </w:r>
      <w:r>
        <w:rPr>
          <w:rFonts w:cstheme="minorHAnsi"/>
          <w:color w:val="080809"/>
          <w:sz w:val="18"/>
          <w:szCs w:val="18"/>
          <w:shd w:val="clear" w:color="auto" w:fill="FFFFFF"/>
        </w:rPr>
        <w:t>has</w:t>
      </w:r>
      <w:r w:rsidRPr="007525B0">
        <w:rPr>
          <w:rFonts w:cstheme="minorHAnsi"/>
          <w:color w:val="080809"/>
          <w:sz w:val="18"/>
          <w:szCs w:val="18"/>
          <w:shd w:val="clear" w:color="auto" w:fill="FFFFFF"/>
        </w:rPr>
        <w:t xml:space="preserve"> officially been purchased, marking the completion of Phase 1 in our community </w:t>
      </w:r>
      <w:r w:rsidR="00F87645">
        <w:rPr>
          <w:rFonts w:cstheme="minorHAnsi"/>
          <w:color w:val="080809"/>
          <w:sz w:val="18"/>
          <w:szCs w:val="18"/>
          <w:shd w:val="clear" w:color="auto" w:fill="FFFFFF"/>
        </w:rPr>
        <w:t>c</w:t>
      </w:r>
      <w:r w:rsidRPr="007525B0">
        <w:rPr>
          <w:rFonts w:cstheme="minorHAnsi"/>
          <w:color w:val="080809"/>
          <w:sz w:val="18"/>
          <w:szCs w:val="18"/>
          <w:shd w:val="clear" w:color="auto" w:fill="FFFFFF"/>
        </w:rPr>
        <w:t>entre's ongoing development journey.</w:t>
      </w:r>
      <w:r>
        <w:rPr>
          <w:rFonts w:cstheme="minorHAnsi"/>
          <w:color w:val="080809"/>
          <w:sz w:val="18"/>
          <w:szCs w:val="18"/>
          <w:shd w:val="clear" w:color="auto" w:fill="FFFFFF"/>
        </w:rPr>
        <w:t xml:space="preserve"> </w:t>
      </w:r>
      <w:r w:rsidRPr="007525B0">
        <w:rPr>
          <w:rFonts w:cstheme="minorHAnsi"/>
          <w:color w:val="080809"/>
          <w:sz w:val="18"/>
          <w:szCs w:val="18"/>
          <w:shd w:val="clear" w:color="auto" w:fill="FFFFFF"/>
        </w:rPr>
        <w:t>This is a major milestone — one built on decades of local dedication, volunteer effort, and community spirit.</w:t>
      </w:r>
      <w:r w:rsidR="004319C8">
        <w:rPr>
          <w:rFonts w:cstheme="minorHAnsi"/>
          <w:color w:val="080809"/>
          <w:sz w:val="18"/>
          <w:szCs w:val="18"/>
          <w:shd w:val="clear" w:color="auto" w:fill="FFFFFF"/>
        </w:rPr>
        <w:t xml:space="preserve"> </w:t>
      </w:r>
      <w:r w:rsidRPr="00AB09E9">
        <w:rPr>
          <w:rFonts w:eastAsia="Times New Roman" w:cstheme="minorHAnsi"/>
          <w:color w:val="080809"/>
          <w:sz w:val="18"/>
          <w:szCs w:val="18"/>
          <w:lang w:eastAsia="en-IE"/>
        </w:rPr>
        <w:t xml:space="preserve">Our </w:t>
      </w:r>
      <w:r w:rsidRPr="007525B0">
        <w:rPr>
          <w:rFonts w:eastAsia="Times New Roman" w:cstheme="minorHAnsi"/>
          <w:color w:val="080809"/>
          <w:sz w:val="18"/>
          <w:szCs w:val="18"/>
          <w:lang w:eastAsia="en-IE"/>
        </w:rPr>
        <w:t xml:space="preserve">Lucky Split Draw plays a huge part in this journey — every ticket sold supports the </w:t>
      </w:r>
      <w:r w:rsidR="00F87645">
        <w:rPr>
          <w:rFonts w:eastAsia="Times New Roman" w:cstheme="minorHAnsi"/>
          <w:color w:val="080809"/>
          <w:sz w:val="18"/>
          <w:szCs w:val="18"/>
          <w:lang w:eastAsia="en-IE"/>
        </w:rPr>
        <w:t>c</w:t>
      </w:r>
      <w:r w:rsidRPr="007525B0">
        <w:rPr>
          <w:rFonts w:eastAsia="Times New Roman" w:cstheme="minorHAnsi"/>
          <w:color w:val="080809"/>
          <w:sz w:val="18"/>
          <w:szCs w:val="18"/>
          <w:lang w:eastAsia="en-IE"/>
        </w:rPr>
        <w:t>entre directly while giving you the chance to win half the pot</w:t>
      </w:r>
      <w:r w:rsidR="00AB09E9">
        <w:rPr>
          <w:rFonts w:eastAsia="Times New Roman" w:cstheme="minorHAnsi"/>
          <w:color w:val="080809"/>
          <w:sz w:val="18"/>
          <w:szCs w:val="18"/>
          <w:lang w:eastAsia="en-IE"/>
        </w:rPr>
        <w:t xml:space="preserve"> </w:t>
      </w:r>
      <w:r w:rsidRPr="007525B0">
        <w:rPr>
          <w:rFonts w:eastAsia="Times New Roman" w:cstheme="minorHAnsi"/>
          <w:color w:val="080809"/>
          <w:sz w:val="18"/>
          <w:szCs w:val="18"/>
          <w:lang w:eastAsia="en-IE"/>
        </w:rPr>
        <w:t xml:space="preserve">and the other half directly supports projects like this one. Every ticket helps bring our long-term vision closer to reality. </w:t>
      </w:r>
      <w:r w:rsidR="00AB09E9">
        <w:rPr>
          <w:rFonts w:eastAsia="Times New Roman" w:cstheme="minorHAnsi"/>
          <w:color w:val="080809"/>
          <w:sz w:val="18"/>
          <w:szCs w:val="18"/>
          <w:lang w:eastAsia="en-IE"/>
        </w:rPr>
        <w:t xml:space="preserve"> </w:t>
      </w:r>
      <w:r w:rsidRPr="007525B0">
        <w:rPr>
          <w:rFonts w:eastAsia="Times New Roman" w:cstheme="minorHAnsi"/>
          <w:color w:val="080809"/>
          <w:sz w:val="18"/>
          <w:szCs w:val="18"/>
          <w:lang w:eastAsia="en-IE"/>
        </w:rPr>
        <w:t>ENTER HERE:</w:t>
      </w:r>
    </w:p>
    <w:p w14:paraId="1C35649C" w14:textId="49F344AC" w:rsidR="004319C8" w:rsidRPr="004319C8" w:rsidRDefault="00AB09E9" w:rsidP="004319C8">
      <w:pPr>
        <w:shd w:val="clear" w:color="auto" w:fill="FFFFFF"/>
        <w:rPr>
          <w:rFonts w:eastAsia="Times New Roman" w:cstheme="minorHAnsi"/>
          <w:sz w:val="18"/>
          <w:szCs w:val="18"/>
          <w:lang w:eastAsia="en-IE"/>
        </w:rPr>
      </w:pPr>
      <w:hyperlink r:id="rId12" w:history="1">
        <w:r w:rsidRPr="007525B0">
          <w:rPr>
            <w:rStyle w:val="Hyperlink"/>
            <w:rFonts w:eastAsia="Times New Roman" w:cstheme="minorHAnsi"/>
            <w:b/>
            <w:bCs/>
            <w:sz w:val="18"/>
            <w:szCs w:val="18"/>
            <w:bdr w:val="none" w:sz="0" w:space="0" w:color="auto" w:frame="1"/>
            <w:lang w:eastAsia="en-IE"/>
          </w:rPr>
          <w:t>https://killeentiernacommunitycentre.clubforce.com/...</w:t>
        </w:r>
      </w:hyperlink>
      <w:r w:rsidR="004319C8">
        <w:t xml:space="preserve"> </w:t>
      </w:r>
      <w:r w:rsidR="004319C8" w:rsidRPr="004319C8">
        <w:rPr>
          <w:rFonts w:cstheme="minorHAnsi"/>
          <w:sz w:val="18"/>
          <w:szCs w:val="18"/>
        </w:rPr>
        <w:t>Or</w:t>
      </w:r>
      <w:r w:rsidR="004319C8">
        <w:t xml:space="preserve"> </w:t>
      </w:r>
      <w:r w:rsidR="00F87645">
        <w:rPr>
          <w:rFonts w:eastAsia="Times New Roman" w:cstheme="minorHAnsi"/>
          <w:sz w:val="18"/>
          <w:szCs w:val="18"/>
          <w:lang w:eastAsia="en-IE"/>
        </w:rPr>
        <w:t>y</w:t>
      </w:r>
      <w:r w:rsidR="004319C8" w:rsidRPr="004319C8">
        <w:rPr>
          <w:rFonts w:eastAsia="Times New Roman" w:cstheme="minorHAnsi"/>
          <w:sz w:val="18"/>
          <w:szCs w:val="18"/>
          <w:lang w:eastAsia="en-IE"/>
        </w:rPr>
        <w:t>ou can pick up your tickets today at:</w:t>
      </w:r>
    </w:p>
    <w:p w14:paraId="29C4372F" w14:textId="56E62D1C" w:rsidR="004319C8" w:rsidRPr="004319C8" w:rsidRDefault="004319C8" w:rsidP="004319C8">
      <w:pPr>
        <w:shd w:val="clear" w:color="auto" w:fill="FFFFFF"/>
        <w:rPr>
          <w:rFonts w:eastAsia="Times New Roman" w:cstheme="minorHAnsi"/>
          <w:sz w:val="18"/>
          <w:szCs w:val="18"/>
          <w:lang w:eastAsia="en-IE"/>
        </w:rPr>
      </w:pPr>
      <w:r w:rsidRPr="004319C8">
        <w:rPr>
          <w:rFonts w:eastAsia="Times New Roman" w:cstheme="minorHAnsi"/>
          <w:sz w:val="18"/>
          <w:szCs w:val="18"/>
          <w:lang w:eastAsia="en-IE"/>
        </w:rPr>
        <w:t xml:space="preserve">McCarthy’s </w:t>
      </w:r>
      <w:r w:rsidR="00C82929">
        <w:rPr>
          <w:rFonts w:eastAsia="Times New Roman" w:cstheme="minorHAnsi"/>
          <w:sz w:val="18"/>
          <w:szCs w:val="18"/>
          <w:lang w:eastAsia="en-IE"/>
        </w:rPr>
        <w:t>shop</w:t>
      </w:r>
      <w:r w:rsidR="00F87645">
        <w:rPr>
          <w:rFonts w:eastAsia="Times New Roman" w:cstheme="minorHAnsi"/>
          <w:sz w:val="18"/>
          <w:szCs w:val="18"/>
          <w:lang w:eastAsia="en-IE"/>
        </w:rPr>
        <w:t xml:space="preserve">, </w:t>
      </w:r>
      <w:r w:rsidRPr="004319C8">
        <w:rPr>
          <w:rFonts w:eastAsia="Times New Roman" w:cstheme="minorHAnsi"/>
          <w:sz w:val="18"/>
          <w:szCs w:val="18"/>
          <w:lang w:eastAsia="en-IE"/>
        </w:rPr>
        <w:t>Currow</w:t>
      </w:r>
      <w:r w:rsidR="00F87645">
        <w:rPr>
          <w:rFonts w:eastAsia="Times New Roman" w:cstheme="minorHAnsi"/>
          <w:sz w:val="18"/>
          <w:szCs w:val="18"/>
          <w:lang w:eastAsia="en-IE"/>
        </w:rPr>
        <w:t>.</w:t>
      </w:r>
      <w:r>
        <w:rPr>
          <w:rFonts w:eastAsia="Times New Roman" w:cstheme="minorHAnsi"/>
          <w:sz w:val="18"/>
          <w:szCs w:val="18"/>
          <w:lang w:eastAsia="en-IE"/>
        </w:rPr>
        <w:t xml:space="preserve"> </w:t>
      </w:r>
      <w:hyperlink r:id="rId13" w:history="1">
        <w:r w:rsidRPr="004319C8">
          <w:rPr>
            <w:rFonts w:eastAsia="Times New Roman" w:cstheme="minorHAnsi"/>
            <w:sz w:val="18"/>
            <w:szCs w:val="18"/>
            <w:bdr w:val="none" w:sz="0" w:space="0" w:color="auto" w:frame="1"/>
            <w:lang w:eastAsia="en-IE"/>
          </w:rPr>
          <w:t>Aherns Pharmacy</w:t>
        </w:r>
      </w:hyperlink>
      <w:r w:rsidR="00F87645">
        <w:rPr>
          <w:rFonts w:eastAsia="Times New Roman" w:cstheme="minorHAnsi"/>
          <w:sz w:val="18"/>
          <w:szCs w:val="18"/>
          <w:lang w:eastAsia="en-IE"/>
        </w:rPr>
        <w:t>,</w:t>
      </w:r>
      <w:r w:rsidRPr="004319C8">
        <w:rPr>
          <w:rFonts w:eastAsia="Times New Roman" w:cstheme="minorHAnsi"/>
          <w:sz w:val="18"/>
          <w:szCs w:val="18"/>
          <w:lang w:eastAsia="en-IE"/>
        </w:rPr>
        <w:t xml:space="preserve"> Farranfore</w:t>
      </w:r>
      <w:r w:rsidR="00F87645">
        <w:rPr>
          <w:rFonts w:eastAsia="Times New Roman" w:cstheme="minorHAnsi"/>
          <w:sz w:val="18"/>
          <w:szCs w:val="18"/>
          <w:lang w:eastAsia="en-IE"/>
        </w:rPr>
        <w:t>.</w:t>
      </w:r>
      <w:r>
        <w:rPr>
          <w:rFonts w:eastAsia="Times New Roman" w:cstheme="minorHAnsi"/>
          <w:sz w:val="18"/>
          <w:szCs w:val="18"/>
          <w:lang w:eastAsia="en-IE"/>
        </w:rPr>
        <w:t xml:space="preserve"> </w:t>
      </w:r>
      <w:hyperlink r:id="rId14" w:history="1">
        <w:r w:rsidRPr="004319C8">
          <w:rPr>
            <w:rFonts w:eastAsia="Times New Roman" w:cstheme="minorHAnsi"/>
            <w:sz w:val="18"/>
            <w:szCs w:val="18"/>
            <w:bdr w:val="none" w:sz="0" w:space="0" w:color="auto" w:frame="1"/>
            <w:lang w:eastAsia="en-IE"/>
          </w:rPr>
          <w:t>The Forge</w:t>
        </w:r>
        <w:r w:rsidR="00F87645">
          <w:rPr>
            <w:rFonts w:eastAsia="Times New Roman" w:cstheme="minorHAnsi"/>
            <w:sz w:val="18"/>
            <w:szCs w:val="18"/>
            <w:bdr w:val="none" w:sz="0" w:space="0" w:color="auto" w:frame="1"/>
            <w:lang w:eastAsia="en-IE"/>
          </w:rPr>
          <w:t>,</w:t>
        </w:r>
        <w:r w:rsidRPr="004319C8">
          <w:rPr>
            <w:rFonts w:eastAsia="Times New Roman" w:cstheme="minorHAnsi"/>
            <w:sz w:val="18"/>
            <w:szCs w:val="18"/>
            <w:bdr w:val="none" w:sz="0" w:space="0" w:color="auto" w:frame="1"/>
            <w:lang w:eastAsia="en-IE"/>
          </w:rPr>
          <w:t xml:space="preserve"> Castleisland</w:t>
        </w:r>
      </w:hyperlink>
      <w:r w:rsidR="00F87645">
        <w:rPr>
          <w:rFonts w:eastAsia="Times New Roman" w:cstheme="minorHAnsi"/>
          <w:sz w:val="18"/>
          <w:szCs w:val="18"/>
          <w:lang w:eastAsia="en-IE"/>
        </w:rPr>
        <w:t xml:space="preserve">. </w:t>
      </w:r>
      <w:hyperlink r:id="rId15" w:history="1">
        <w:r w:rsidRPr="004319C8">
          <w:rPr>
            <w:rFonts w:eastAsia="Times New Roman" w:cstheme="minorHAnsi"/>
            <w:sz w:val="18"/>
            <w:szCs w:val="18"/>
            <w:bdr w:val="none" w:sz="0" w:space="0" w:color="auto" w:frame="1"/>
            <w:lang w:eastAsia="en-IE"/>
          </w:rPr>
          <w:t>The Warehouse Cafe</w:t>
        </w:r>
      </w:hyperlink>
      <w:r w:rsidR="00F87645">
        <w:rPr>
          <w:rFonts w:eastAsia="Times New Roman" w:cstheme="minorHAnsi"/>
          <w:sz w:val="18"/>
          <w:szCs w:val="18"/>
          <w:lang w:eastAsia="en-IE"/>
        </w:rPr>
        <w:t>,</w:t>
      </w:r>
      <w:r w:rsidRPr="004319C8">
        <w:rPr>
          <w:rFonts w:eastAsia="Times New Roman" w:cstheme="minorHAnsi"/>
          <w:sz w:val="18"/>
          <w:szCs w:val="18"/>
          <w:lang w:eastAsia="en-IE"/>
        </w:rPr>
        <w:t xml:space="preserve"> Farranfore</w:t>
      </w:r>
      <w:r w:rsidR="00F87645">
        <w:rPr>
          <w:rFonts w:eastAsia="Times New Roman" w:cstheme="minorHAnsi"/>
          <w:sz w:val="18"/>
          <w:szCs w:val="18"/>
          <w:lang w:eastAsia="en-IE"/>
        </w:rPr>
        <w:t>.</w:t>
      </w:r>
      <w:r>
        <w:rPr>
          <w:rFonts w:eastAsia="Times New Roman" w:cstheme="minorHAnsi"/>
          <w:sz w:val="18"/>
          <w:szCs w:val="18"/>
          <w:lang w:eastAsia="en-IE"/>
        </w:rPr>
        <w:t xml:space="preserve"> </w:t>
      </w:r>
      <w:r w:rsidRPr="004319C8">
        <w:rPr>
          <w:rFonts w:eastAsia="Times New Roman" w:cstheme="minorHAnsi"/>
          <w:sz w:val="18"/>
          <w:szCs w:val="18"/>
          <w:lang w:eastAsia="en-IE"/>
        </w:rPr>
        <w:t>Daly’s Riverside Inn, Currans</w:t>
      </w:r>
      <w:r w:rsidR="00F87645">
        <w:rPr>
          <w:rFonts w:eastAsia="Times New Roman" w:cstheme="minorHAnsi"/>
          <w:sz w:val="18"/>
          <w:szCs w:val="18"/>
          <w:lang w:eastAsia="en-IE"/>
        </w:rPr>
        <w:t>.</w:t>
      </w:r>
      <w:r>
        <w:rPr>
          <w:rFonts w:eastAsia="Times New Roman" w:cstheme="minorHAnsi"/>
          <w:sz w:val="18"/>
          <w:szCs w:val="18"/>
          <w:lang w:eastAsia="en-IE"/>
        </w:rPr>
        <w:t xml:space="preserve"> </w:t>
      </w:r>
      <w:hyperlink r:id="rId16" w:history="1">
        <w:r w:rsidRPr="004319C8">
          <w:rPr>
            <w:rFonts w:eastAsia="Times New Roman" w:cstheme="minorHAnsi"/>
            <w:sz w:val="18"/>
            <w:szCs w:val="18"/>
            <w:bdr w:val="none" w:sz="0" w:space="0" w:color="auto" w:frame="1"/>
            <w:lang w:eastAsia="en-IE"/>
          </w:rPr>
          <w:t>DenJoe</w:t>
        </w:r>
        <w:r w:rsidR="00C82929">
          <w:rPr>
            <w:rFonts w:eastAsia="Times New Roman" w:cstheme="minorHAnsi"/>
            <w:sz w:val="18"/>
            <w:szCs w:val="18"/>
            <w:bdr w:val="none" w:sz="0" w:space="0" w:color="auto" w:frame="1"/>
            <w:lang w:eastAsia="en-IE"/>
          </w:rPr>
          <w:t>s</w:t>
        </w:r>
        <w:r w:rsidRPr="004319C8">
          <w:rPr>
            <w:rFonts w:eastAsia="Times New Roman" w:cstheme="minorHAnsi"/>
            <w:sz w:val="18"/>
            <w:szCs w:val="18"/>
            <w:bdr w:val="none" w:sz="0" w:space="0" w:color="auto" w:frame="1"/>
            <w:lang w:eastAsia="en-IE"/>
          </w:rPr>
          <w:t xml:space="preserve"> Family Restaurant/Apache Pizza</w:t>
        </w:r>
      </w:hyperlink>
      <w:r w:rsidR="00F87645">
        <w:rPr>
          <w:rFonts w:eastAsia="Times New Roman" w:cstheme="minorHAnsi"/>
          <w:sz w:val="18"/>
          <w:szCs w:val="18"/>
          <w:lang w:eastAsia="en-IE"/>
        </w:rPr>
        <w:t>,</w:t>
      </w:r>
      <w:r w:rsidRPr="004319C8">
        <w:rPr>
          <w:rFonts w:eastAsia="Times New Roman" w:cstheme="minorHAnsi"/>
          <w:sz w:val="18"/>
          <w:szCs w:val="18"/>
          <w:lang w:eastAsia="en-IE"/>
        </w:rPr>
        <w:t xml:space="preserve"> Castleisland</w:t>
      </w:r>
      <w:r w:rsidR="00F87645">
        <w:rPr>
          <w:rFonts w:eastAsia="Times New Roman" w:cstheme="minorHAnsi"/>
          <w:sz w:val="18"/>
          <w:szCs w:val="18"/>
          <w:lang w:eastAsia="en-IE"/>
        </w:rPr>
        <w:t xml:space="preserve">. </w:t>
      </w:r>
      <w:r w:rsidRPr="004319C8">
        <w:rPr>
          <w:rFonts w:eastAsia="Times New Roman" w:cstheme="minorHAnsi"/>
          <w:sz w:val="18"/>
          <w:szCs w:val="18"/>
          <w:lang w:eastAsia="en-IE"/>
        </w:rPr>
        <w:t>Cunniffe’s</w:t>
      </w:r>
      <w:r w:rsidR="00C82929">
        <w:rPr>
          <w:rFonts w:eastAsia="Times New Roman" w:cstheme="minorHAnsi"/>
          <w:sz w:val="18"/>
          <w:szCs w:val="18"/>
          <w:lang w:eastAsia="en-IE"/>
        </w:rPr>
        <w:t xml:space="preserve"> bar,</w:t>
      </w:r>
      <w:r w:rsidRPr="004319C8">
        <w:rPr>
          <w:rFonts w:eastAsia="Times New Roman" w:cstheme="minorHAnsi"/>
          <w:sz w:val="18"/>
          <w:szCs w:val="18"/>
          <w:lang w:eastAsia="en-IE"/>
        </w:rPr>
        <w:t xml:space="preserve"> Currow</w:t>
      </w:r>
      <w:r w:rsidR="00F87645">
        <w:rPr>
          <w:rFonts w:eastAsia="Times New Roman" w:cstheme="minorHAnsi"/>
          <w:sz w:val="18"/>
          <w:szCs w:val="18"/>
          <w:lang w:eastAsia="en-IE"/>
        </w:rPr>
        <w:t>.</w:t>
      </w:r>
      <w:r>
        <w:rPr>
          <w:rFonts w:eastAsia="Times New Roman" w:cstheme="minorHAnsi"/>
          <w:sz w:val="18"/>
          <w:szCs w:val="18"/>
          <w:lang w:eastAsia="en-IE"/>
        </w:rPr>
        <w:t xml:space="preserve"> </w:t>
      </w:r>
      <w:hyperlink r:id="rId17" w:history="1">
        <w:r w:rsidRPr="004319C8">
          <w:rPr>
            <w:rFonts w:eastAsia="Times New Roman" w:cstheme="minorHAnsi"/>
            <w:sz w:val="18"/>
            <w:szCs w:val="18"/>
            <w:bdr w:val="none" w:sz="0" w:space="0" w:color="auto" w:frame="1"/>
            <w:lang w:eastAsia="en-IE"/>
          </w:rPr>
          <w:t xml:space="preserve">Brownes Agri </w:t>
        </w:r>
        <w:r w:rsidR="00F87645">
          <w:rPr>
            <w:rFonts w:eastAsia="Times New Roman" w:cstheme="minorHAnsi"/>
            <w:sz w:val="18"/>
            <w:szCs w:val="18"/>
            <w:bdr w:val="none" w:sz="0" w:space="0" w:color="auto" w:frame="1"/>
            <w:lang w:eastAsia="en-IE"/>
          </w:rPr>
          <w:t>S</w:t>
        </w:r>
        <w:r w:rsidRPr="004319C8">
          <w:rPr>
            <w:rFonts w:eastAsia="Times New Roman" w:cstheme="minorHAnsi"/>
            <w:sz w:val="18"/>
            <w:szCs w:val="18"/>
            <w:bdr w:val="none" w:sz="0" w:space="0" w:color="auto" w:frame="1"/>
            <w:lang w:eastAsia="en-IE"/>
          </w:rPr>
          <w:t>teel &amp; Builder Providers</w:t>
        </w:r>
      </w:hyperlink>
      <w:r w:rsidR="00F87645">
        <w:rPr>
          <w:rFonts w:eastAsia="Times New Roman" w:cstheme="minorHAnsi"/>
          <w:sz w:val="18"/>
          <w:szCs w:val="18"/>
          <w:lang w:eastAsia="en-IE"/>
        </w:rPr>
        <w:t>,</w:t>
      </w:r>
      <w:r w:rsidRPr="004319C8">
        <w:rPr>
          <w:rFonts w:eastAsia="Times New Roman" w:cstheme="minorHAnsi"/>
          <w:sz w:val="18"/>
          <w:szCs w:val="18"/>
          <w:lang w:eastAsia="en-IE"/>
        </w:rPr>
        <w:t xml:space="preserve"> Castleisland</w:t>
      </w:r>
      <w:r w:rsidR="00F87645">
        <w:rPr>
          <w:rFonts w:eastAsia="Times New Roman" w:cstheme="minorHAnsi"/>
          <w:sz w:val="18"/>
          <w:szCs w:val="18"/>
          <w:lang w:eastAsia="en-IE"/>
        </w:rPr>
        <w:t>.</w:t>
      </w:r>
      <w:r>
        <w:rPr>
          <w:rFonts w:eastAsia="Times New Roman" w:cstheme="minorHAnsi"/>
          <w:sz w:val="18"/>
          <w:szCs w:val="18"/>
          <w:lang w:eastAsia="en-IE"/>
        </w:rPr>
        <w:t xml:space="preserve"> </w:t>
      </w:r>
      <w:hyperlink r:id="rId18" w:history="1">
        <w:r w:rsidRPr="004319C8">
          <w:rPr>
            <w:rFonts w:eastAsia="Times New Roman" w:cstheme="minorHAnsi"/>
            <w:sz w:val="18"/>
            <w:szCs w:val="18"/>
            <w:bdr w:val="none" w:sz="0" w:space="0" w:color="auto" w:frame="1"/>
            <w:lang w:eastAsia="en-IE"/>
          </w:rPr>
          <w:t>Stuart Auctioneers</w:t>
        </w:r>
      </w:hyperlink>
      <w:r w:rsidRPr="004319C8">
        <w:rPr>
          <w:rFonts w:eastAsia="Times New Roman" w:cstheme="minorHAnsi"/>
          <w:sz w:val="18"/>
          <w:szCs w:val="18"/>
          <w:lang w:eastAsia="en-IE"/>
        </w:rPr>
        <w:t xml:space="preserve"> &amp; Valuers</w:t>
      </w:r>
      <w:r w:rsidR="00F87645">
        <w:rPr>
          <w:rFonts w:eastAsia="Times New Roman" w:cstheme="minorHAnsi"/>
          <w:sz w:val="18"/>
          <w:szCs w:val="18"/>
          <w:lang w:eastAsia="en-IE"/>
        </w:rPr>
        <w:t>,</w:t>
      </w:r>
      <w:r w:rsidRPr="004319C8">
        <w:rPr>
          <w:rFonts w:eastAsia="Times New Roman" w:cstheme="minorHAnsi"/>
          <w:sz w:val="18"/>
          <w:szCs w:val="18"/>
          <w:lang w:eastAsia="en-IE"/>
        </w:rPr>
        <w:t xml:space="preserve"> Castleisland</w:t>
      </w:r>
      <w:r w:rsidR="00F87645">
        <w:rPr>
          <w:rFonts w:eastAsia="Times New Roman" w:cstheme="minorHAnsi"/>
          <w:sz w:val="18"/>
          <w:szCs w:val="18"/>
          <w:lang w:eastAsia="en-IE"/>
        </w:rPr>
        <w:t>.</w:t>
      </w:r>
      <w:r>
        <w:rPr>
          <w:rFonts w:eastAsia="Times New Roman" w:cstheme="minorHAnsi"/>
          <w:sz w:val="18"/>
          <w:szCs w:val="18"/>
          <w:lang w:eastAsia="en-IE"/>
        </w:rPr>
        <w:t xml:space="preserve"> </w:t>
      </w:r>
      <w:r w:rsidRPr="004319C8">
        <w:rPr>
          <w:rFonts w:eastAsia="Times New Roman" w:cstheme="minorHAnsi"/>
          <w:sz w:val="18"/>
          <w:szCs w:val="18"/>
          <w:lang w:eastAsia="en-IE"/>
        </w:rPr>
        <w:t>Castleisland Tyre Centre Ltd</w:t>
      </w:r>
      <w:r w:rsidR="00F87645">
        <w:rPr>
          <w:rFonts w:eastAsia="Times New Roman" w:cstheme="minorHAnsi"/>
          <w:sz w:val="18"/>
          <w:szCs w:val="18"/>
          <w:lang w:eastAsia="en-IE"/>
        </w:rPr>
        <w:t xml:space="preserve"> and</w:t>
      </w:r>
      <w:r>
        <w:rPr>
          <w:rFonts w:eastAsia="Times New Roman" w:cstheme="minorHAnsi"/>
          <w:sz w:val="18"/>
          <w:szCs w:val="18"/>
          <w:lang w:eastAsia="en-IE"/>
        </w:rPr>
        <w:t xml:space="preserve"> </w:t>
      </w:r>
      <w:r w:rsidR="0024366E">
        <w:rPr>
          <w:rFonts w:eastAsia="Times New Roman" w:cstheme="minorHAnsi"/>
          <w:sz w:val="18"/>
          <w:szCs w:val="18"/>
          <w:lang w:eastAsia="en-IE"/>
        </w:rPr>
        <w:t>Phil</w:t>
      </w:r>
      <w:r w:rsidRPr="004319C8">
        <w:rPr>
          <w:rFonts w:eastAsia="Times New Roman" w:cstheme="minorHAnsi"/>
          <w:sz w:val="18"/>
          <w:szCs w:val="18"/>
          <w:lang w:eastAsia="en-IE"/>
        </w:rPr>
        <w:t xml:space="preserve"> Horan’s</w:t>
      </w:r>
      <w:r w:rsidR="00F87645">
        <w:rPr>
          <w:rFonts w:eastAsia="Times New Roman" w:cstheme="minorHAnsi"/>
          <w:sz w:val="18"/>
          <w:szCs w:val="18"/>
          <w:lang w:eastAsia="en-IE"/>
        </w:rPr>
        <w:t>,</w:t>
      </w:r>
      <w:r w:rsidRPr="004319C8">
        <w:rPr>
          <w:rFonts w:eastAsia="Times New Roman" w:cstheme="minorHAnsi"/>
          <w:sz w:val="18"/>
          <w:szCs w:val="18"/>
          <w:lang w:eastAsia="en-IE"/>
        </w:rPr>
        <w:t xml:space="preserve"> Castleisland</w:t>
      </w:r>
      <w:r>
        <w:rPr>
          <w:rFonts w:eastAsia="Times New Roman" w:cstheme="minorHAnsi"/>
          <w:sz w:val="18"/>
          <w:szCs w:val="18"/>
          <w:lang w:eastAsia="en-IE"/>
        </w:rPr>
        <w:t>.</w:t>
      </w: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05B8" w14:textId="77777777" w:rsidR="00E66FCC" w:rsidRDefault="00E66FCC">
      <w:r>
        <w:separator/>
      </w:r>
    </w:p>
  </w:endnote>
  <w:endnote w:type="continuationSeparator" w:id="0">
    <w:p w14:paraId="614828DD" w14:textId="77777777" w:rsidR="00E66FCC" w:rsidRDefault="00E6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E1C0" w14:textId="77777777" w:rsidR="00E66FCC" w:rsidRDefault="00E66FCC">
      <w:r>
        <w:separator/>
      </w:r>
    </w:p>
  </w:footnote>
  <w:footnote w:type="continuationSeparator" w:id="0">
    <w:p w14:paraId="599A8553" w14:textId="77777777" w:rsidR="00E66FCC" w:rsidRDefault="00E6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F5"/>
    <w:rsid w:val="0002520A"/>
    <w:rsid w:val="000259C0"/>
    <w:rsid w:val="00025BDE"/>
    <w:rsid w:val="00026156"/>
    <w:rsid w:val="0002656A"/>
    <w:rsid w:val="000265E4"/>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55B8"/>
    <w:rsid w:val="00045C55"/>
    <w:rsid w:val="00045CFA"/>
    <w:rsid w:val="00045DFA"/>
    <w:rsid w:val="00047494"/>
    <w:rsid w:val="00051C62"/>
    <w:rsid w:val="00052784"/>
    <w:rsid w:val="000529DD"/>
    <w:rsid w:val="0005328C"/>
    <w:rsid w:val="00054906"/>
    <w:rsid w:val="000565BE"/>
    <w:rsid w:val="000571FA"/>
    <w:rsid w:val="0005721C"/>
    <w:rsid w:val="0006042B"/>
    <w:rsid w:val="000615F2"/>
    <w:rsid w:val="00065003"/>
    <w:rsid w:val="00065FDC"/>
    <w:rsid w:val="00070D19"/>
    <w:rsid w:val="0007103D"/>
    <w:rsid w:val="00072F44"/>
    <w:rsid w:val="000731FA"/>
    <w:rsid w:val="00074B9A"/>
    <w:rsid w:val="000750DB"/>
    <w:rsid w:val="000759EE"/>
    <w:rsid w:val="00077317"/>
    <w:rsid w:val="00077DE5"/>
    <w:rsid w:val="00081D44"/>
    <w:rsid w:val="00082305"/>
    <w:rsid w:val="00082675"/>
    <w:rsid w:val="00083821"/>
    <w:rsid w:val="00084488"/>
    <w:rsid w:val="0008577D"/>
    <w:rsid w:val="00086FE5"/>
    <w:rsid w:val="000874EC"/>
    <w:rsid w:val="000875FD"/>
    <w:rsid w:val="00090974"/>
    <w:rsid w:val="00091042"/>
    <w:rsid w:val="00093C59"/>
    <w:rsid w:val="000968AE"/>
    <w:rsid w:val="00097EFB"/>
    <w:rsid w:val="000A0CA6"/>
    <w:rsid w:val="000A183A"/>
    <w:rsid w:val="000A2F5D"/>
    <w:rsid w:val="000A43FE"/>
    <w:rsid w:val="000A780E"/>
    <w:rsid w:val="000A78BC"/>
    <w:rsid w:val="000A7D60"/>
    <w:rsid w:val="000A7DC6"/>
    <w:rsid w:val="000B0FE9"/>
    <w:rsid w:val="000B117F"/>
    <w:rsid w:val="000B2D18"/>
    <w:rsid w:val="000B2F0B"/>
    <w:rsid w:val="000B419A"/>
    <w:rsid w:val="000B7319"/>
    <w:rsid w:val="000B732E"/>
    <w:rsid w:val="000B7345"/>
    <w:rsid w:val="000B75C7"/>
    <w:rsid w:val="000C0A3A"/>
    <w:rsid w:val="000C330D"/>
    <w:rsid w:val="000C42AD"/>
    <w:rsid w:val="000C4BEA"/>
    <w:rsid w:val="000C5EE3"/>
    <w:rsid w:val="000C64B9"/>
    <w:rsid w:val="000C6700"/>
    <w:rsid w:val="000C7B22"/>
    <w:rsid w:val="000D0325"/>
    <w:rsid w:val="000D1560"/>
    <w:rsid w:val="000D2B29"/>
    <w:rsid w:val="000D2EE4"/>
    <w:rsid w:val="000D5275"/>
    <w:rsid w:val="000D5697"/>
    <w:rsid w:val="000D5709"/>
    <w:rsid w:val="000D5717"/>
    <w:rsid w:val="000D5884"/>
    <w:rsid w:val="000E0014"/>
    <w:rsid w:val="000E0D18"/>
    <w:rsid w:val="000E17BC"/>
    <w:rsid w:val="000E51AF"/>
    <w:rsid w:val="000E608A"/>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27A8"/>
    <w:rsid w:val="00123590"/>
    <w:rsid w:val="00123710"/>
    <w:rsid w:val="00124CE7"/>
    <w:rsid w:val="00125385"/>
    <w:rsid w:val="00125A7F"/>
    <w:rsid w:val="00125D94"/>
    <w:rsid w:val="00125E5C"/>
    <w:rsid w:val="00132A74"/>
    <w:rsid w:val="00132F62"/>
    <w:rsid w:val="001343BB"/>
    <w:rsid w:val="00134D7D"/>
    <w:rsid w:val="0013588E"/>
    <w:rsid w:val="001360A5"/>
    <w:rsid w:val="0013764A"/>
    <w:rsid w:val="001404F3"/>
    <w:rsid w:val="0014068D"/>
    <w:rsid w:val="001406A3"/>
    <w:rsid w:val="0014169C"/>
    <w:rsid w:val="00141870"/>
    <w:rsid w:val="0014191B"/>
    <w:rsid w:val="00142B7B"/>
    <w:rsid w:val="00144846"/>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3213"/>
    <w:rsid w:val="00175C09"/>
    <w:rsid w:val="00180D01"/>
    <w:rsid w:val="001818FD"/>
    <w:rsid w:val="00182FCA"/>
    <w:rsid w:val="0018452B"/>
    <w:rsid w:val="00184701"/>
    <w:rsid w:val="0018494E"/>
    <w:rsid w:val="001861BA"/>
    <w:rsid w:val="0018646B"/>
    <w:rsid w:val="00192CE8"/>
    <w:rsid w:val="00193610"/>
    <w:rsid w:val="00193EB1"/>
    <w:rsid w:val="0019534B"/>
    <w:rsid w:val="001957FB"/>
    <w:rsid w:val="0019694E"/>
    <w:rsid w:val="00196BA8"/>
    <w:rsid w:val="0019768D"/>
    <w:rsid w:val="00197FFD"/>
    <w:rsid w:val="001A1830"/>
    <w:rsid w:val="001A1CE9"/>
    <w:rsid w:val="001A3CBA"/>
    <w:rsid w:val="001A4DAA"/>
    <w:rsid w:val="001A5466"/>
    <w:rsid w:val="001A5710"/>
    <w:rsid w:val="001A6BF5"/>
    <w:rsid w:val="001A6D7E"/>
    <w:rsid w:val="001A7C76"/>
    <w:rsid w:val="001B02A6"/>
    <w:rsid w:val="001B0A75"/>
    <w:rsid w:val="001B47DC"/>
    <w:rsid w:val="001B4AF1"/>
    <w:rsid w:val="001B5746"/>
    <w:rsid w:val="001B6E39"/>
    <w:rsid w:val="001B6E57"/>
    <w:rsid w:val="001B7313"/>
    <w:rsid w:val="001C1904"/>
    <w:rsid w:val="001C2594"/>
    <w:rsid w:val="001C2703"/>
    <w:rsid w:val="001C3A5D"/>
    <w:rsid w:val="001C4949"/>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15EC"/>
    <w:rsid w:val="00223025"/>
    <w:rsid w:val="00224B11"/>
    <w:rsid w:val="00225664"/>
    <w:rsid w:val="00225F1A"/>
    <w:rsid w:val="00226CFC"/>
    <w:rsid w:val="00227321"/>
    <w:rsid w:val="002307CA"/>
    <w:rsid w:val="00230D08"/>
    <w:rsid w:val="002323B6"/>
    <w:rsid w:val="002323BC"/>
    <w:rsid w:val="002327B8"/>
    <w:rsid w:val="00232FAC"/>
    <w:rsid w:val="00234028"/>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E8B"/>
    <w:rsid w:val="00273414"/>
    <w:rsid w:val="002740A4"/>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CC9"/>
    <w:rsid w:val="002C304E"/>
    <w:rsid w:val="002C3471"/>
    <w:rsid w:val="002C37A8"/>
    <w:rsid w:val="002C3BAE"/>
    <w:rsid w:val="002C67C9"/>
    <w:rsid w:val="002D3267"/>
    <w:rsid w:val="002D3C36"/>
    <w:rsid w:val="002D5D01"/>
    <w:rsid w:val="002D5FD7"/>
    <w:rsid w:val="002E263F"/>
    <w:rsid w:val="002E2A63"/>
    <w:rsid w:val="002E3338"/>
    <w:rsid w:val="002E3C9B"/>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5354"/>
    <w:rsid w:val="003755CE"/>
    <w:rsid w:val="003759C5"/>
    <w:rsid w:val="00376413"/>
    <w:rsid w:val="003768B3"/>
    <w:rsid w:val="00377BE1"/>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4EAA"/>
    <w:rsid w:val="00434F37"/>
    <w:rsid w:val="00436E27"/>
    <w:rsid w:val="004371A1"/>
    <w:rsid w:val="00440D57"/>
    <w:rsid w:val="004411E6"/>
    <w:rsid w:val="00441ACE"/>
    <w:rsid w:val="00441CB4"/>
    <w:rsid w:val="00443FAA"/>
    <w:rsid w:val="004441C0"/>
    <w:rsid w:val="00444BFC"/>
    <w:rsid w:val="004450CE"/>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93C"/>
    <w:rsid w:val="00466DDE"/>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B1902"/>
    <w:rsid w:val="004B2226"/>
    <w:rsid w:val="004B6ECA"/>
    <w:rsid w:val="004B732B"/>
    <w:rsid w:val="004B7332"/>
    <w:rsid w:val="004B7DBC"/>
    <w:rsid w:val="004C09C4"/>
    <w:rsid w:val="004C13F7"/>
    <w:rsid w:val="004C4BF9"/>
    <w:rsid w:val="004C547C"/>
    <w:rsid w:val="004C6497"/>
    <w:rsid w:val="004C6C11"/>
    <w:rsid w:val="004C6E0C"/>
    <w:rsid w:val="004D0D91"/>
    <w:rsid w:val="004D10C0"/>
    <w:rsid w:val="004D1452"/>
    <w:rsid w:val="004D15C4"/>
    <w:rsid w:val="004D15CC"/>
    <w:rsid w:val="004D4131"/>
    <w:rsid w:val="004D5A14"/>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10848"/>
    <w:rsid w:val="0051363C"/>
    <w:rsid w:val="00514307"/>
    <w:rsid w:val="0051579B"/>
    <w:rsid w:val="005157B8"/>
    <w:rsid w:val="0051672B"/>
    <w:rsid w:val="00516C90"/>
    <w:rsid w:val="00516CA0"/>
    <w:rsid w:val="0051754F"/>
    <w:rsid w:val="00517902"/>
    <w:rsid w:val="00521228"/>
    <w:rsid w:val="005212F7"/>
    <w:rsid w:val="005214B7"/>
    <w:rsid w:val="00522BCB"/>
    <w:rsid w:val="005239BF"/>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E5"/>
    <w:rsid w:val="0054587D"/>
    <w:rsid w:val="005460FB"/>
    <w:rsid w:val="005476F6"/>
    <w:rsid w:val="0055067E"/>
    <w:rsid w:val="00550C51"/>
    <w:rsid w:val="0055151F"/>
    <w:rsid w:val="00551B69"/>
    <w:rsid w:val="0055216C"/>
    <w:rsid w:val="005530B7"/>
    <w:rsid w:val="005547FD"/>
    <w:rsid w:val="005575A6"/>
    <w:rsid w:val="00557988"/>
    <w:rsid w:val="00557D6C"/>
    <w:rsid w:val="0056020A"/>
    <w:rsid w:val="0056093A"/>
    <w:rsid w:val="00561ABE"/>
    <w:rsid w:val="0056226E"/>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E6C"/>
    <w:rsid w:val="00582E69"/>
    <w:rsid w:val="00584D11"/>
    <w:rsid w:val="00584FB7"/>
    <w:rsid w:val="005850F6"/>
    <w:rsid w:val="005865D6"/>
    <w:rsid w:val="00586EB7"/>
    <w:rsid w:val="00587057"/>
    <w:rsid w:val="00590568"/>
    <w:rsid w:val="0059127B"/>
    <w:rsid w:val="005917C4"/>
    <w:rsid w:val="00593224"/>
    <w:rsid w:val="00593C51"/>
    <w:rsid w:val="005952AB"/>
    <w:rsid w:val="005955D4"/>
    <w:rsid w:val="0059771C"/>
    <w:rsid w:val="005A058A"/>
    <w:rsid w:val="005A0616"/>
    <w:rsid w:val="005A09ED"/>
    <w:rsid w:val="005A2256"/>
    <w:rsid w:val="005A2650"/>
    <w:rsid w:val="005A441A"/>
    <w:rsid w:val="005A4436"/>
    <w:rsid w:val="005A4D42"/>
    <w:rsid w:val="005A63A4"/>
    <w:rsid w:val="005B196D"/>
    <w:rsid w:val="005B1C0A"/>
    <w:rsid w:val="005B299D"/>
    <w:rsid w:val="005B3F35"/>
    <w:rsid w:val="005B41CF"/>
    <w:rsid w:val="005B4271"/>
    <w:rsid w:val="005B528E"/>
    <w:rsid w:val="005B541C"/>
    <w:rsid w:val="005B65A0"/>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B4B"/>
    <w:rsid w:val="005E2D43"/>
    <w:rsid w:val="005E31D4"/>
    <w:rsid w:val="005E38C8"/>
    <w:rsid w:val="005E48BA"/>
    <w:rsid w:val="005E6134"/>
    <w:rsid w:val="005E64F3"/>
    <w:rsid w:val="005E74EC"/>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7669"/>
    <w:rsid w:val="006778F6"/>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C17CC"/>
    <w:rsid w:val="006C232A"/>
    <w:rsid w:val="006C2D60"/>
    <w:rsid w:val="006C49C1"/>
    <w:rsid w:val="006C59FA"/>
    <w:rsid w:val="006C5E4A"/>
    <w:rsid w:val="006C7734"/>
    <w:rsid w:val="006D0E84"/>
    <w:rsid w:val="006D1375"/>
    <w:rsid w:val="006D1A95"/>
    <w:rsid w:val="006D2FD6"/>
    <w:rsid w:val="006D3B0E"/>
    <w:rsid w:val="006D4059"/>
    <w:rsid w:val="006D5880"/>
    <w:rsid w:val="006D6049"/>
    <w:rsid w:val="006D6C03"/>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903B6"/>
    <w:rsid w:val="00791C53"/>
    <w:rsid w:val="007922BE"/>
    <w:rsid w:val="00794D0E"/>
    <w:rsid w:val="00794DBC"/>
    <w:rsid w:val="007A079A"/>
    <w:rsid w:val="007A0B91"/>
    <w:rsid w:val="007A11CF"/>
    <w:rsid w:val="007A362E"/>
    <w:rsid w:val="007A4EFE"/>
    <w:rsid w:val="007A5087"/>
    <w:rsid w:val="007A52B1"/>
    <w:rsid w:val="007A5424"/>
    <w:rsid w:val="007A5E29"/>
    <w:rsid w:val="007A6BC8"/>
    <w:rsid w:val="007A7B04"/>
    <w:rsid w:val="007B071D"/>
    <w:rsid w:val="007B180B"/>
    <w:rsid w:val="007B1FD6"/>
    <w:rsid w:val="007B3315"/>
    <w:rsid w:val="007B531E"/>
    <w:rsid w:val="007B7D9F"/>
    <w:rsid w:val="007C0AF6"/>
    <w:rsid w:val="007C0B3E"/>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97D"/>
    <w:rsid w:val="007F0D84"/>
    <w:rsid w:val="007F1AE7"/>
    <w:rsid w:val="007F1C80"/>
    <w:rsid w:val="007F3884"/>
    <w:rsid w:val="007F40FE"/>
    <w:rsid w:val="007F610C"/>
    <w:rsid w:val="007F615A"/>
    <w:rsid w:val="007F775E"/>
    <w:rsid w:val="008001F4"/>
    <w:rsid w:val="00800E4D"/>
    <w:rsid w:val="008011D4"/>
    <w:rsid w:val="008015C4"/>
    <w:rsid w:val="008031A4"/>
    <w:rsid w:val="0080591E"/>
    <w:rsid w:val="00807A6B"/>
    <w:rsid w:val="00810175"/>
    <w:rsid w:val="00811805"/>
    <w:rsid w:val="0081396A"/>
    <w:rsid w:val="00813FF0"/>
    <w:rsid w:val="00814F6E"/>
    <w:rsid w:val="008171C1"/>
    <w:rsid w:val="00822E06"/>
    <w:rsid w:val="0082327C"/>
    <w:rsid w:val="008240D8"/>
    <w:rsid w:val="008262B0"/>
    <w:rsid w:val="00826D34"/>
    <w:rsid w:val="008300CF"/>
    <w:rsid w:val="00832556"/>
    <w:rsid w:val="0083374F"/>
    <w:rsid w:val="00833F51"/>
    <w:rsid w:val="008343FC"/>
    <w:rsid w:val="00835431"/>
    <w:rsid w:val="00835EFB"/>
    <w:rsid w:val="00836F41"/>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76F"/>
    <w:rsid w:val="008864BD"/>
    <w:rsid w:val="0088731A"/>
    <w:rsid w:val="00887444"/>
    <w:rsid w:val="00890C1B"/>
    <w:rsid w:val="00892941"/>
    <w:rsid w:val="008938FC"/>
    <w:rsid w:val="00893E04"/>
    <w:rsid w:val="008955B9"/>
    <w:rsid w:val="00896245"/>
    <w:rsid w:val="0089771E"/>
    <w:rsid w:val="00897F95"/>
    <w:rsid w:val="008A0DFB"/>
    <w:rsid w:val="008A1245"/>
    <w:rsid w:val="008A3B60"/>
    <w:rsid w:val="008A4209"/>
    <w:rsid w:val="008A47BA"/>
    <w:rsid w:val="008A4D58"/>
    <w:rsid w:val="008A7E99"/>
    <w:rsid w:val="008B0326"/>
    <w:rsid w:val="008B19B0"/>
    <w:rsid w:val="008B240D"/>
    <w:rsid w:val="008B3106"/>
    <w:rsid w:val="008B5986"/>
    <w:rsid w:val="008B7439"/>
    <w:rsid w:val="008B7F74"/>
    <w:rsid w:val="008C03D9"/>
    <w:rsid w:val="008C1992"/>
    <w:rsid w:val="008C4373"/>
    <w:rsid w:val="008C470B"/>
    <w:rsid w:val="008C66F6"/>
    <w:rsid w:val="008C7651"/>
    <w:rsid w:val="008C78F6"/>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230B"/>
    <w:rsid w:val="009924A5"/>
    <w:rsid w:val="00992738"/>
    <w:rsid w:val="0099273D"/>
    <w:rsid w:val="00995389"/>
    <w:rsid w:val="00995C20"/>
    <w:rsid w:val="00996C7E"/>
    <w:rsid w:val="009A0263"/>
    <w:rsid w:val="009A104C"/>
    <w:rsid w:val="009A1DAF"/>
    <w:rsid w:val="009A1E3E"/>
    <w:rsid w:val="009A2305"/>
    <w:rsid w:val="009A288C"/>
    <w:rsid w:val="009A3A9C"/>
    <w:rsid w:val="009A3C64"/>
    <w:rsid w:val="009A7677"/>
    <w:rsid w:val="009B0F62"/>
    <w:rsid w:val="009B125C"/>
    <w:rsid w:val="009B4D75"/>
    <w:rsid w:val="009B504E"/>
    <w:rsid w:val="009B558C"/>
    <w:rsid w:val="009B7714"/>
    <w:rsid w:val="009B77D7"/>
    <w:rsid w:val="009C0A1D"/>
    <w:rsid w:val="009C2322"/>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EEA"/>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F8E"/>
    <w:rsid w:val="00A11E33"/>
    <w:rsid w:val="00A145AF"/>
    <w:rsid w:val="00A14F6C"/>
    <w:rsid w:val="00A20381"/>
    <w:rsid w:val="00A21D3A"/>
    <w:rsid w:val="00A227E8"/>
    <w:rsid w:val="00A22B6E"/>
    <w:rsid w:val="00A23CA9"/>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A164D"/>
    <w:rsid w:val="00AA6B75"/>
    <w:rsid w:val="00AA73CB"/>
    <w:rsid w:val="00AA7529"/>
    <w:rsid w:val="00AA7941"/>
    <w:rsid w:val="00AA7CD4"/>
    <w:rsid w:val="00AB01BA"/>
    <w:rsid w:val="00AB09E9"/>
    <w:rsid w:val="00AB0BE2"/>
    <w:rsid w:val="00AB183E"/>
    <w:rsid w:val="00AB2738"/>
    <w:rsid w:val="00AB30D0"/>
    <w:rsid w:val="00AB37C2"/>
    <w:rsid w:val="00AB3ECE"/>
    <w:rsid w:val="00AB4296"/>
    <w:rsid w:val="00AB46EB"/>
    <w:rsid w:val="00AB54B0"/>
    <w:rsid w:val="00AB6AEC"/>
    <w:rsid w:val="00AB6C27"/>
    <w:rsid w:val="00AC192F"/>
    <w:rsid w:val="00AC54C0"/>
    <w:rsid w:val="00AC5A7F"/>
    <w:rsid w:val="00AC60B9"/>
    <w:rsid w:val="00AC6D0E"/>
    <w:rsid w:val="00AC7142"/>
    <w:rsid w:val="00AD0BC9"/>
    <w:rsid w:val="00AD31E0"/>
    <w:rsid w:val="00AD4631"/>
    <w:rsid w:val="00AD72EB"/>
    <w:rsid w:val="00AD77AD"/>
    <w:rsid w:val="00AD791B"/>
    <w:rsid w:val="00AE12F5"/>
    <w:rsid w:val="00AE2335"/>
    <w:rsid w:val="00AE4DC4"/>
    <w:rsid w:val="00AE4E51"/>
    <w:rsid w:val="00AE634A"/>
    <w:rsid w:val="00AE63E0"/>
    <w:rsid w:val="00AF1840"/>
    <w:rsid w:val="00AF254A"/>
    <w:rsid w:val="00AF2D99"/>
    <w:rsid w:val="00AF2FBE"/>
    <w:rsid w:val="00AF4866"/>
    <w:rsid w:val="00AF5260"/>
    <w:rsid w:val="00AF5D0A"/>
    <w:rsid w:val="00AF6445"/>
    <w:rsid w:val="00AF74E3"/>
    <w:rsid w:val="00B004F1"/>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1122"/>
    <w:rsid w:val="00B325F3"/>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3176"/>
    <w:rsid w:val="00B736AA"/>
    <w:rsid w:val="00B75C86"/>
    <w:rsid w:val="00B76184"/>
    <w:rsid w:val="00B762B5"/>
    <w:rsid w:val="00B76310"/>
    <w:rsid w:val="00B774AF"/>
    <w:rsid w:val="00B77A32"/>
    <w:rsid w:val="00B8055E"/>
    <w:rsid w:val="00B80560"/>
    <w:rsid w:val="00B812C8"/>
    <w:rsid w:val="00B81ED8"/>
    <w:rsid w:val="00B82A75"/>
    <w:rsid w:val="00B835DE"/>
    <w:rsid w:val="00B83D32"/>
    <w:rsid w:val="00B83F85"/>
    <w:rsid w:val="00B84943"/>
    <w:rsid w:val="00B84E35"/>
    <w:rsid w:val="00B8658F"/>
    <w:rsid w:val="00B86BE5"/>
    <w:rsid w:val="00B9078B"/>
    <w:rsid w:val="00B93F59"/>
    <w:rsid w:val="00B9418B"/>
    <w:rsid w:val="00B94F0F"/>
    <w:rsid w:val="00B95A82"/>
    <w:rsid w:val="00BA0426"/>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75EA"/>
    <w:rsid w:val="00BD7DB5"/>
    <w:rsid w:val="00BE251A"/>
    <w:rsid w:val="00BE275A"/>
    <w:rsid w:val="00BE2C65"/>
    <w:rsid w:val="00BE5D82"/>
    <w:rsid w:val="00BE60FB"/>
    <w:rsid w:val="00BE7FD7"/>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6220"/>
    <w:rsid w:val="00CB737C"/>
    <w:rsid w:val="00CC08B1"/>
    <w:rsid w:val="00CC0C42"/>
    <w:rsid w:val="00CC0F09"/>
    <w:rsid w:val="00CC1C43"/>
    <w:rsid w:val="00CC2831"/>
    <w:rsid w:val="00CC2E12"/>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219A"/>
    <w:rsid w:val="00D12236"/>
    <w:rsid w:val="00D13623"/>
    <w:rsid w:val="00D139FC"/>
    <w:rsid w:val="00D13C1C"/>
    <w:rsid w:val="00D155E4"/>
    <w:rsid w:val="00D15FC8"/>
    <w:rsid w:val="00D162B4"/>
    <w:rsid w:val="00D20A86"/>
    <w:rsid w:val="00D21450"/>
    <w:rsid w:val="00D21F68"/>
    <w:rsid w:val="00D23EF4"/>
    <w:rsid w:val="00D26455"/>
    <w:rsid w:val="00D265C7"/>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38FF"/>
    <w:rsid w:val="00D76019"/>
    <w:rsid w:val="00D769EB"/>
    <w:rsid w:val="00D802CB"/>
    <w:rsid w:val="00D80FCE"/>
    <w:rsid w:val="00D82AC0"/>
    <w:rsid w:val="00D82E90"/>
    <w:rsid w:val="00D83197"/>
    <w:rsid w:val="00D8366B"/>
    <w:rsid w:val="00D84ADC"/>
    <w:rsid w:val="00D86260"/>
    <w:rsid w:val="00D86F9F"/>
    <w:rsid w:val="00D90E8C"/>
    <w:rsid w:val="00D927B4"/>
    <w:rsid w:val="00D92D59"/>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CAE"/>
    <w:rsid w:val="00DC3699"/>
    <w:rsid w:val="00DC3A73"/>
    <w:rsid w:val="00DC5F87"/>
    <w:rsid w:val="00DC7FAA"/>
    <w:rsid w:val="00DD08EE"/>
    <w:rsid w:val="00DD2E02"/>
    <w:rsid w:val="00DD49B0"/>
    <w:rsid w:val="00DD5B22"/>
    <w:rsid w:val="00DD5D78"/>
    <w:rsid w:val="00DD5E97"/>
    <w:rsid w:val="00DD7CFE"/>
    <w:rsid w:val="00DE0DE1"/>
    <w:rsid w:val="00DE35A9"/>
    <w:rsid w:val="00DE4BEA"/>
    <w:rsid w:val="00DE7AC8"/>
    <w:rsid w:val="00DE7D1C"/>
    <w:rsid w:val="00DF09AB"/>
    <w:rsid w:val="00DF743D"/>
    <w:rsid w:val="00DF7B86"/>
    <w:rsid w:val="00DF7DC3"/>
    <w:rsid w:val="00E000F9"/>
    <w:rsid w:val="00E00A22"/>
    <w:rsid w:val="00E00F10"/>
    <w:rsid w:val="00E01017"/>
    <w:rsid w:val="00E02491"/>
    <w:rsid w:val="00E04726"/>
    <w:rsid w:val="00E066F1"/>
    <w:rsid w:val="00E06F39"/>
    <w:rsid w:val="00E074BF"/>
    <w:rsid w:val="00E102B3"/>
    <w:rsid w:val="00E1128E"/>
    <w:rsid w:val="00E1181F"/>
    <w:rsid w:val="00E1570E"/>
    <w:rsid w:val="00E15D87"/>
    <w:rsid w:val="00E164B5"/>
    <w:rsid w:val="00E16E3F"/>
    <w:rsid w:val="00E20C54"/>
    <w:rsid w:val="00E21204"/>
    <w:rsid w:val="00E2188A"/>
    <w:rsid w:val="00E22392"/>
    <w:rsid w:val="00E22525"/>
    <w:rsid w:val="00E23AE7"/>
    <w:rsid w:val="00E306DB"/>
    <w:rsid w:val="00E31A31"/>
    <w:rsid w:val="00E31ABF"/>
    <w:rsid w:val="00E32E58"/>
    <w:rsid w:val="00E34644"/>
    <w:rsid w:val="00E35159"/>
    <w:rsid w:val="00E355A6"/>
    <w:rsid w:val="00E3745C"/>
    <w:rsid w:val="00E40904"/>
    <w:rsid w:val="00E40964"/>
    <w:rsid w:val="00E418BE"/>
    <w:rsid w:val="00E42D08"/>
    <w:rsid w:val="00E42F94"/>
    <w:rsid w:val="00E45107"/>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70282"/>
    <w:rsid w:val="00E70D4D"/>
    <w:rsid w:val="00E73810"/>
    <w:rsid w:val="00E73C86"/>
    <w:rsid w:val="00E7563C"/>
    <w:rsid w:val="00E76004"/>
    <w:rsid w:val="00E766FD"/>
    <w:rsid w:val="00E767EB"/>
    <w:rsid w:val="00E8180F"/>
    <w:rsid w:val="00E818B4"/>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6F09"/>
    <w:rsid w:val="00EA060E"/>
    <w:rsid w:val="00EA0C23"/>
    <w:rsid w:val="00EA1827"/>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919"/>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A0151"/>
    <w:rsid w:val="00FA3002"/>
    <w:rsid w:val="00FA3080"/>
    <w:rsid w:val="00FA3F8C"/>
    <w:rsid w:val="00FA4827"/>
    <w:rsid w:val="00FA49C2"/>
    <w:rsid w:val="00FA67AE"/>
    <w:rsid w:val="00FB32E9"/>
    <w:rsid w:val="00FB47F1"/>
    <w:rsid w:val="00FB51BF"/>
    <w:rsid w:val="00FB52E5"/>
    <w:rsid w:val="00FB56CE"/>
    <w:rsid w:val="00FB780C"/>
    <w:rsid w:val="00FC03EC"/>
    <w:rsid w:val="00FC0453"/>
    <w:rsid w:val="00FC08E2"/>
    <w:rsid w:val="00FC0BF2"/>
    <w:rsid w:val="00FC116C"/>
    <w:rsid w:val="00FC139E"/>
    <w:rsid w:val="00FC20DC"/>
    <w:rsid w:val="00FC24AA"/>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4FB1"/>
    <w:rsid w:val="00FE6036"/>
    <w:rsid w:val="00FE762E"/>
    <w:rsid w:val="00FE791C"/>
    <w:rsid w:val="00FF0620"/>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hyperlink" Target="https://www.facebook.com/ahernspharmacy?__cft__%5b0%5d=AZXprivBYCN0TJ7wwWAHaqF544Yh2zPc3pK9oLlxgquRUgDpQXMBB2COkhplHUTQDH93OP6ZqMG7HBafXt7XUTtipFcEpE_qzG3Rw5qshWIPiNIO9pwRCQSbZ7HecZe-rtHqm09ZaDwJjt3SQORBefJAQ7soFDy8O0OvhrcVbrD5U5NYtGhQ-exkRCJjcMdIsDU&amp;__tn__=-%5dK-R" TargetMode="External"/><Relationship Id="rId18" Type="http://schemas.openxmlformats.org/officeDocument/2006/relationships/hyperlink" Target="https://www.facebook.com/stuartauctioneerscastleisland?__cft__%5b0%5d=AZXprivBYCN0TJ7wwWAHaqF544Yh2zPc3pK9oLlxgquRUgDpQXMBB2COkhplHUTQDH93OP6ZqMG7HBafXt7XUTtipFcEpE_qzG3Rw5qshWIPiNIO9pwRCQSbZ7HecZe-rtHqm09ZaDwJjt3SQORBefJAQ7soFDy8O0OvhrcVbrD5U5NYtGhQ-exkRCJjcMdIsDU&amp;__tn__=-%5d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illeentiernacommunitycentre.clubforce.com/..." TargetMode="External"/><Relationship Id="rId17" Type="http://schemas.openxmlformats.org/officeDocument/2006/relationships/hyperlink" Target="https://www.facebook.com/toplinebrownes?__cft__%5b0%5d=AZXprivBYCN0TJ7wwWAHaqF544Yh2zPc3pK9oLlxgquRUgDpQXMBB2COkhplHUTQDH93OP6ZqMG7HBafXt7XUTtipFcEpE_qzG3Rw5qshWIPiNIO9pwRCQSbZ7HecZe-rtHqm09ZaDwJjt3SQORBefJAQ7soFDy8O0OvhrcVbrD5U5NYtGhQ-exkRCJjcMdIsDU&amp;__tn__=-%5dK-R" TargetMode="External"/><Relationship Id="rId2" Type="http://schemas.openxmlformats.org/officeDocument/2006/relationships/numbering" Target="numbering.xml"/><Relationship Id="rId16" Type="http://schemas.openxmlformats.org/officeDocument/2006/relationships/hyperlink" Target="https://www.facebook.com/DenjoesKillarney?__cft__%5b0%5d=AZXprivBYCN0TJ7wwWAHaqF544Yh2zPc3pK9oLlxgquRUgDpQXMBB2COkhplHUTQDH93OP6ZqMG7HBafXt7XUTtipFcEpE_qzG3Rw5qshWIPiNIO9pwRCQSbZ7HecZe-rtHqm09ZaDwJjt3SQORBefJAQ7soFDy8O0OvhrcVbrD5U5NYtGhQ-exkRCJjcMdIsDU&amp;__tn__=-%5d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cans.ie/" TargetMode="External"/><Relationship Id="rId5" Type="http://schemas.openxmlformats.org/officeDocument/2006/relationships/webSettings" Target="webSettings.xml"/><Relationship Id="rId15" Type="http://schemas.openxmlformats.org/officeDocument/2006/relationships/hyperlink" Target="https://www.facebook.com/thewarehousecafekerry?__cft__%5b0%5d=AZXprivBYCN0TJ7wwWAHaqF544Yh2zPc3pK9oLlxgquRUgDpQXMBB2COkhplHUTQDH93OP6ZqMG7HBafXt7XUTtipFcEpE_qzG3Rw5qshWIPiNIO9pwRCQSbZ7HecZe-rtHqm09ZaDwJjt3SQORBefJAQ7soFDy8O0OvhrcVbrD5U5NYtGhQ-exkRCJjcMdIsDU&amp;__tn__=-%5dK-R" TargetMode="External"/><Relationship Id="rId10" Type="http://schemas.openxmlformats.org/officeDocument/2006/relationships/hyperlink" Target="mailto:op.evangelisation@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rstsaturdays.ie/" TargetMode="External"/><Relationship Id="rId14" Type="http://schemas.openxmlformats.org/officeDocument/2006/relationships/hyperlink" Target="https://www.facebook.com/forgecastleisland?__cft__%5b0%5d=AZXprivBYCN0TJ7wwWAHaqF544Yh2zPc3pK9oLlxgquRUgDpQXMBB2COkhplHUTQDH93OP6ZqMG7HBafXt7XUTtipFcEpE_qzG3Rw5qshWIPiNIO9pwRCQSbZ7HecZe-rtHqm09ZaDwJjt3SQORBefJAQ7soFDy8O0OvhrcVbrD5U5NYtGhQ-exkRCJjcMdIsDU&amp;__tn__=-%5d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34</cp:revision>
  <cp:lastPrinted>2025-11-14T15:22:00Z</cp:lastPrinted>
  <dcterms:created xsi:type="dcterms:W3CDTF">2025-11-07T10:55:00Z</dcterms:created>
  <dcterms:modified xsi:type="dcterms:W3CDTF">2025-11-14T15:23:00Z</dcterms:modified>
</cp:coreProperties>
</file>